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D88" w:rsidRDefault="005E3D88" w:rsidP="007B4E39">
      <w:pPr>
        <w:ind w:hanging="142"/>
        <w:jc w:val="center"/>
        <w:rPr>
          <w:b/>
          <w:sz w:val="28"/>
          <w:szCs w:val="28"/>
        </w:rPr>
      </w:pPr>
    </w:p>
    <w:p w:rsidR="00937DDD" w:rsidRPr="00C817AD" w:rsidRDefault="003742EC" w:rsidP="007B4E39">
      <w:pPr>
        <w:jc w:val="center"/>
        <w:rPr>
          <w:b/>
          <w:sz w:val="28"/>
          <w:szCs w:val="28"/>
        </w:rPr>
      </w:pPr>
      <w:r w:rsidRPr="003742EC">
        <w:rPr>
          <w:b/>
          <w:noProof/>
          <w:sz w:val="28"/>
          <w:szCs w:val="28"/>
        </w:rPr>
        <w:drawing>
          <wp:inline distT="0" distB="0" distL="0" distR="0">
            <wp:extent cx="5940425" cy="8372556"/>
            <wp:effectExtent l="0" t="0" r="3175" b="9525"/>
            <wp:docPr id="1" name="Рисунок 1" descr="C:\Users\Lenovo\Desktop\08-05-2020_11-32-43\image-08-05-20-10-3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08-05-2020_11-32-43\image-08-05-20-10-31-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E39" w:rsidRPr="00C817AD" w:rsidRDefault="007B4E39" w:rsidP="007B4E39">
      <w:pPr>
        <w:jc w:val="both"/>
        <w:rPr>
          <w:b/>
          <w:sz w:val="28"/>
          <w:szCs w:val="28"/>
        </w:rPr>
      </w:pPr>
    </w:p>
    <w:p w:rsidR="007B4E39" w:rsidRPr="00C817AD" w:rsidRDefault="007B4E39" w:rsidP="007B4E39">
      <w:pPr>
        <w:rPr>
          <w:b/>
          <w:sz w:val="28"/>
          <w:szCs w:val="28"/>
        </w:rPr>
      </w:pPr>
    </w:p>
    <w:p w:rsidR="005C2F83" w:rsidRDefault="005C2F83" w:rsidP="007B4E39">
      <w:pPr>
        <w:jc w:val="both"/>
        <w:rPr>
          <w:b/>
          <w:sz w:val="28"/>
          <w:szCs w:val="28"/>
        </w:rPr>
      </w:pPr>
    </w:p>
    <w:p w:rsidR="005C2F83" w:rsidRPr="00D6318E" w:rsidRDefault="005C2F83" w:rsidP="007B4E39">
      <w:pPr>
        <w:ind w:hanging="142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37725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8C2DDE" w:rsidRDefault="008C2DDE" w:rsidP="007B4E39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7406F2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7406F2" w:rsidRPr="00236D76" w:rsidRDefault="007406F2" w:rsidP="007B4E39">
          <w:pPr>
            <w:rPr>
              <w:sz w:val="27"/>
              <w:szCs w:val="27"/>
              <w:lang w:eastAsia="en-US"/>
            </w:rPr>
          </w:pPr>
        </w:p>
        <w:p w:rsidR="007406F2" w:rsidRPr="00236D76" w:rsidRDefault="007406F2" w:rsidP="007B4E39">
          <w:pPr>
            <w:rPr>
              <w:sz w:val="27"/>
              <w:szCs w:val="27"/>
              <w:lang w:eastAsia="en-US"/>
            </w:rPr>
          </w:pPr>
        </w:p>
        <w:p w:rsidR="007406F2" w:rsidRPr="00236D76" w:rsidRDefault="007406F2" w:rsidP="007B4E39">
          <w:pPr>
            <w:rPr>
              <w:sz w:val="27"/>
              <w:szCs w:val="27"/>
              <w:lang w:eastAsia="en-US"/>
            </w:rPr>
          </w:pPr>
        </w:p>
        <w:p w:rsidR="00236D76" w:rsidRPr="00236D76" w:rsidRDefault="002D04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r w:rsidRPr="00236D76">
            <w:rPr>
              <w:sz w:val="27"/>
              <w:szCs w:val="27"/>
            </w:rPr>
            <w:fldChar w:fldCharType="begin"/>
          </w:r>
          <w:r w:rsidR="008C2DDE" w:rsidRPr="00236D76">
            <w:rPr>
              <w:sz w:val="27"/>
              <w:szCs w:val="27"/>
            </w:rPr>
            <w:instrText xml:space="preserve"> TOC \o "1-3" \h \z \u </w:instrText>
          </w:r>
          <w:r w:rsidRPr="00236D76">
            <w:rPr>
              <w:sz w:val="27"/>
              <w:szCs w:val="27"/>
            </w:rPr>
            <w:fldChar w:fldCharType="separate"/>
          </w:r>
          <w:hyperlink w:anchor="_Toc35688575" w:history="1">
            <w:r w:rsidR="00236D76" w:rsidRPr="00236D76">
              <w:rPr>
                <w:rStyle w:val="a4"/>
                <w:bCs/>
                <w:noProof/>
                <w:sz w:val="27"/>
                <w:szCs w:val="27"/>
              </w:rPr>
              <w:t>1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Пояснительная записка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75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3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 w:rsidP="00236D7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76" w:history="1">
            <w:r w:rsidR="00236D76" w:rsidRPr="00236D76">
              <w:rPr>
                <w:rStyle w:val="a4"/>
                <w:noProof/>
                <w:sz w:val="27"/>
                <w:szCs w:val="27"/>
              </w:rPr>
              <w:t>2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Требования к уровню подготовки учащихся, обучающимся по программе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76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4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77" w:history="1">
            <w:r w:rsidR="00236D76" w:rsidRPr="00236D76">
              <w:rPr>
                <w:rStyle w:val="a4"/>
                <w:noProof/>
                <w:sz w:val="27"/>
                <w:szCs w:val="27"/>
              </w:rPr>
              <w:t>3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Учебно-тематический план программы профессионального обучения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77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8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78" w:history="1">
            <w:r w:rsidR="00236D76" w:rsidRPr="00236D76">
              <w:rPr>
                <w:rStyle w:val="a4"/>
                <w:noProof/>
                <w:sz w:val="27"/>
                <w:szCs w:val="27"/>
              </w:rPr>
              <w:t>4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Учебный план программы обучения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78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9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80" w:history="1">
            <w:r w:rsidR="00236D76" w:rsidRPr="00236D76">
              <w:rPr>
                <w:rStyle w:val="a4"/>
                <w:noProof/>
                <w:sz w:val="27"/>
                <w:szCs w:val="27"/>
              </w:rPr>
              <w:t>5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Методические рекомендации по изучению курса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80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10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88" w:history="1">
            <w:r w:rsidR="00236D76" w:rsidRPr="00236D76">
              <w:rPr>
                <w:rStyle w:val="a4"/>
                <w:noProof/>
                <w:sz w:val="27"/>
                <w:szCs w:val="27"/>
              </w:rPr>
              <w:t>6.</w:t>
            </w:r>
            <w:r w:rsidR="00236D76" w:rsidRPr="00236D76">
              <w:rPr>
                <w:rFonts w:asciiTheme="minorHAnsi" w:eastAsiaTheme="minorEastAsia" w:hAnsiTheme="minorHAnsi" w:cstheme="minorBidi"/>
                <w:noProof/>
                <w:sz w:val="27"/>
                <w:szCs w:val="27"/>
              </w:rPr>
              <w:tab/>
            </w:r>
            <w:r w:rsidR="00236D76" w:rsidRPr="00236D76">
              <w:rPr>
                <w:rStyle w:val="a4"/>
                <w:noProof/>
                <w:sz w:val="27"/>
                <w:szCs w:val="27"/>
              </w:rPr>
              <w:t>Календарно-тематическое планирование программы обучения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88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11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92" w:history="1">
            <w:r w:rsidR="00236D76" w:rsidRPr="00236D76">
              <w:rPr>
                <w:rStyle w:val="a4"/>
                <w:noProof/>
                <w:sz w:val="27"/>
                <w:szCs w:val="27"/>
              </w:rPr>
              <w:t>7. Список литературы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92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12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236D76" w:rsidRPr="00236D76" w:rsidRDefault="0079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7"/>
              <w:szCs w:val="27"/>
            </w:rPr>
          </w:pPr>
          <w:hyperlink w:anchor="_Toc35688593" w:history="1">
            <w:r w:rsidR="00236D76" w:rsidRPr="00236D76">
              <w:rPr>
                <w:rStyle w:val="a4"/>
                <w:noProof/>
                <w:sz w:val="27"/>
                <w:szCs w:val="27"/>
              </w:rPr>
              <w:t>8.Контрольные задания</w:t>
            </w:r>
            <w:r w:rsidR="00236D76" w:rsidRPr="00236D76">
              <w:rPr>
                <w:noProof/>
                <w:webHidden/>
                <w:sz w:val="27"/>
                <w:szCs w:val="27"/>
              </w:rPr>
              <w:tab/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begin"/>
            </w:r>
            <w:r w:rsidR="00236D76" w:rsidRPr="00236D76">
              <w:rPr>
                <w:noProof/>
                <w:webHidden/>
                <w:sz w:val="27"/>
                <w:szCs w:val="27"/>
              </w:rPr>
              <w:instrText xml:space="preserve"> PAGEREF _Toc35688593 \h </w:instrText>
            </w:r>
            <w:r w:rsidR="00236D76" w:rsidRPr="00236D76">
              <w:rPr>
                <w:noProof/>
                <w:webHidden/>
                <w:sz w:val="27"/>
                <w:szCs w:val="27"/>
              </w:rPr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separate"/>
            </w:r>
            <w:r w:rsidR="003742EC">
              <w:rPr>
                <w:noProof/>
                <w:webHidden/>
                <w:sz w:val="27"/>
                <w:szCs w:val="27"/>
              </w:rPr>
              <w:t>13</w:t>
            </w:r>
            <w:r w:rsidR="00236D76" w:rsidRPr="00236D76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8C2DDE" w:rsidRPr="008C2DDE" w:rsidRDefault="002D04FB" w:rsidP="007B4E39">
          <w:pPr>
            <w:jc w:val="center"/>
            <w:rPr>
              <w:sz w:val="28"/>
              <w:szCs w:val="28"/>
            </w:rPr>
          </w:pPr>
          <w:r w:rsidRPr="00236D76">
            <w:rPr>
              <w:sz w:val="27"/>
              <w:szCs w:val="27"/>
            </w:rPr>
            <w:fldChar w:fldCharType="end"/>
          </w:r>
        </w:p>
      </w:sdtContent>
    </w:sdt>
    <w:p w:rsidR="005E3D88" w:rsidRDefault="005E3D88" w:rsidP="007B4E39">
      <w:pPr>
        <w:pStyle w:val="a7"/>
        <w:ind w:left="0"/>
        <w:jc w:val="both"/>
        <w:rPr>
          <w:sz w:val="28"/>
          <w:szCs w:val="28"/>
        </w:rPr>
      </w:pPr>
    </w:p>
    <w:p w:rsidR="005E3D88" w:rsidRPr="004145D5" w:rsidRDefault="005E3D88" w:rsidP="007B4E39">
      <w:pPr>
        <w:pStyle w:val="a7"/>
        <w:ind w:left="0"/>
        <w:jc w:val="both"/>
        <w:rPr>
          <w:sz w:val="28"/>
          <w:szCs w:val="28"/>
        </w:rPr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  <w:r>
        <w:t>\</w:t>
      </w: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ind w:hanging="142"/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jc w:val="both"/>
      </w:pPr>
    </w:p>
    <w:p w:rsidR="005E3D88" w:rsidRDefault="005E3D88" w:rsidP="007B4E39">
      <w:pPr>
        <w:ind w:hanging="142"/>
        <w:jc w:val="both"/>
      </w:pPr>
    </w:p>
    <w:p w:rsidR="002C0751" w:rsidRPr="007B4E39" w:rsidRDefault="00B64160" w:rsidP="007B4E39">
      <w:pPr>
        <w:pStyle w:val="a7"/>
        <w:numPr>
          <w:ilvl w:val="0"/>
          <w:numId w:val="5"/>
        </w:numPr>
        <w:jc w:val="center"/>
        <w:outlineLvl w:val="0"/>
        <w:rPr>
          <w:bCs/>
          <w:color w:val="000000"/>
          <w:sz w:val="28"/>
          <w:szCs w:val="28"/>
        </w:rPr>
      </w:pPr>
      <w:bookmarkStart w:id="0" w:name="_Toc35688575"/>
      <w:r w:rsidRPr="00B64160">
        <w:rPr>
          <w:b/>
          <w:sz w:val="28"/>
        </w:rPr>
        <w:t>Пояснительная записка</w:t>
      </w:r>
      <w:bookmarkEnd w:id="0"/>
    </w:p>
    <w:p w:rsidR="007B4E39" w:rsidRPr="007B4E39" w:rsidRDefault="007B4E39" w:rsidP="007B4E39">
      <w:pPr>
        <w:ind w:firstLine="36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д по ОКПДТР 18511</w:t>
      </w:r>
    </w:p>
    <w:p w:rsidR="007B4E39" w:rsidRPr="007B4E39" w:rsidRDefault="007B4E39" w:rsidP="007B4E39">
      <w:pPr>
        <w:ind w:firstLine="360"/>
        <w:jc w:val="both"/>
        <w:rPr>
          <w:bCs/>
          <w:color w:val="000000"/>
          <w:sz w:val="28"/>
          <w:szCs w:val="28"/>
        </w:rPr>
      </w:pPr>
      <w:r w:rsidRPr="007B4E39">
        <w:rPr>
          <w:bCs/>
          <w:color w:val="000000"/>
          <w:sz w:val="28"/>
          <w:szCs w:val="28"/>
        </w:rPr>
        <w:t xml:space="preserve">Согласно п. 1 ст. 73 ФЗ «Об образовании в </w:t>
      </w:r>
      <w:r>
        <w:rPr>
          <w:bCs/>
          <w:color w:val="000000"/>
          <w:sz w:val="28"/>
          <w:szCs w:val="28"/>
        </w:rPr>
        <w:t>Российской Федерации» N 273-ФЗ:</w:t>
      </w:r>
    </w:p>
    <w:p w:rsidR="007B4E39" w:rsidRPr="007B4E39" w:rsidRDefault="007B4E39" w:rsidP="007B4E39">
      <w:pPr>
        <w:ind w:firstLine="360"/>
        <w:jc w:val="both"/>
        <w:rPr>
          <w:bCs/>
          <w:color w:val="000000"/>
          <w:sz w:val="28"/>
          <w:szCs w:val="28"/>
        </w:rPr>
      </w:pPr>
      <w:r w:rsidRPr="007B4E39">
        <w:rPr>
          <w:bCs/>
          <w:color w:val="000000"/>
          <w:sz w:val="28"/>
          <w:szCs w:val="28"/>
        </w:rPr>
        <w:t>Профессиональное обучение направлено на приобретение лицами различного возраста профессиональной компетенции, в том числе для работы с конкретным оборудованием, технологиями, аппаратно-программными и иными профессиональными средствами, получение указанными лицами квалификационных разрядов, классов, категорий по профессии рабочего или должности служащего без измен</w:t>
      </w:r>
      <w:r>
        <w:rPr>
          <w:bCs/>
          <w:color w:val="000000"/>
          <w:sz w:val="28"/>
          <w:szCs w:val="28"/>
        </w:rPr>
        <w:t>ения уровня образования.</w:t>
      </w:r>
    </w:p>
    <w:p w:rsidR="007B4E39" w:rsidRDefault="007B4E39" w:rsidP="007B4E39">
      <w:pPr>
        <w:ind w:firstLine="360"/>
        <w:jc w:val="both"/>
        <w:rPr>
          <w:bCs/>
          <w:color w:val="000000"/>
          <w:sz w:val="28"/>
          <w:szCs w:val="28"/>
        </w:rPr>
      </w:pPr>
      <w:r w:rsidRPr="007B4E39">
        <w:rPr>
          <w:bCs/>
          <w:color w:val="000000"/>
          <w:sz w:val="28"/>
          <w:szCs w:val="28"/>
        </w:rPr>
        <w:t>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, ранее не имевших профессии рабочего или должности служащего (п. 2 ст. 73 ФЗ «Об образовании в Российской Федерации» N 273-ФЗ).</w:t>
      </w:r>
    </w:p>
    <w:p w:rsidR="00BC4A36" w:rsidRDefault="002C0751" w:rsidP="007B4E39">
      <w:pPr>
        <w:ind w:firstLine="360"/>
        <w:jc w:val="both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>Программа разработана в соответствии с требованиями Федерального закона «Об образовании»</w:t>
      </w:r>
      <w:r>
        <w:rPr>
          <w:bCs/>
          <w:color w:val="000000"/>
          <w:sz w:val="28"/>
          <w:szCs w:val="28"/>
        </w:rPr>
        <w:t xml:space="preserve"> № 273-ФЗ от 29.12.2012г.</w:t>
      </w:r>
      <w:r w:rsidRPr="00BC4A36">
        <w:rPr>
          <w:bCs/>
          <w:color w:val="000000"/>
          <w:sz w:val="28"/>
          <w:szCs w:val="28"/>
        </w:rPr>
        <w:t xml:space="preserve"> и </w:t>
      </w:r>
      <w:r w:rsidR="00066600" w:rsidRPr="00066600">
        <w:rPr>
          <w:bCs/>
          <w:color w:val="000000"/>
          <w:sz w:val="28"/>
          <w:szCs w:val="28"/>
        </w:rPr>
        <w:t>Приказ</w:t>
      </w:r>
      <w:r w:rsidR="007B4E39">
        <w:rPr>
          <w:bCs/>
          <w:color w:val="000000"/>
          <w:sz w:val="28"/>
          <w:szCs w:val="28"/>
        </w:rPr>
        <w:t>а</w:t>
      </w:r>
      <w:r w:rsidR="00066600" w:rsidRPr="00066600">
        <w:rPr>
          <w:bCs/>
          <w:color w:val="000000"/>
          <w:sz w:val="28"/>
          <w:szCs w:val="28"/>
        </w:rPr>
        <w:t xml:space="preserve"> Министерства образования и науки Российской Федерации (Минобрнауки России) от 18 апреля 2013 г. N 292 г. Москва "О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="00066600">
        <w:rPr>
          <w:bCs/>
          <w:color w:val="000000"/>
          <w:sz w:val="28"/>
          <w:szCs w:val="28"/>
        </w:rPr>
        <w:t xml:space="preserve">, </w:t>
      </w:r>
      <w:r w:rsidR="00066600" w:rsidRPr="00066600">
        <w:rPr>
          <w:bCs/>
          <w:color w:val="000000"/>
          <w:sz w:val="28"/>
          <w:szCs w:val="28"/>
        </w:rPr>
        <w:t>ОКПДТР 2018. Действующая редакция (с изменениями 1-7 и поправками на 2018 г.) Общероссийского классификатора профессий рабочих, должностей служащих и тарифных разрядов ОК 016-94</w:t>
      </w:r>
      <w:r w:rsidR="00066600">
        <w:rPr>
          <w:bCs/>
          <w:color w:val="000000"/>
          <w:sz w:val="28"/>
          <w:szCs w:val="28"/>
        </w:rPr>
        <w:t>,</w:t>
      </w:r>
      <w:r w:rsidR="00066600" w:rsidRPr="00066600">
        <w:rPr>
          <w:bCs/>
          <w:color w:val="000000"/>
          <w:sz w:val="28"/>
          <w:szCs w:val="28"/>
        </w:rPr>
        <w:t xml:space="preserve"> </w:t>
      </w:r>
      <w:r w:rsidR="007B4E39">
        <w:rPr>
          <w:bCs/>
          <w:color w:val="000000"/>
          <w:sz w:val="28"/>
          <w:szCs w:val="28"/>
        </w:rPr>
        <w:t xml:space="preserve">учитывая </w:t>
      </w:r>
      <w:r w:rsidR="00066600">
        <w:rPr>
          <w:bCs/>
          <w:color w:val="000000"/>
          <w:sz w:val="28"/>
          <w:szCs w:val="28"/>
        </w:rPr>
        <w:t xml:space="preserve">ФЕДЕРАЛЬНЫЙ ГОСУДАРСТВЕННЫЙ ОБРАЗОВАТЕЛЬНЫЙ СТАНДАРТ </w:t>
      </w:r>
      <w:r w:rsidR="00066600" w:rsidRPr="00066600">
        <w:rPr>
          <w:bCs/>
          <w:color w:val="000000"/>
          <w:sz w:val="28"/>
          <w:szCs w:val="28"/>
        </w:rPr>
        <w:t>НАЧАЛЬНОГ</w:t>
      </w:r>
      <w:r w:rsidR="00066600">
        <w:rPr>
          <w:bCs/>
          <w:color w:val="000000"/>
          <w:sz w:val="28"/>
          <w:szCs w:val="28"/>
        </w:rPr>
        <w:t xml:space="preserve">О ПРОФЕССИОНАЛЬНОГО ОБРАЗОВАНИЯ по профессии </w:t>
      </w:r>
      <w:r w:rsidR="00066600" w:rsidRPr="00066600">
        <w:rPr>
          <w:bCs/>
          <w:color w:val="000000"/>
          <w:sz w:val="28"/>
          <w:szCs w:val="28"/>
        </w:rPr>
        <w:t>2.19 «Слесарь по ремонту автомобилей»</w:t>
      </w:r>
      <w:r w:rsidR="00066600">
        <w:rPr>
          <w:bCs/>
          <w:color w:val="000000"/>
          <w:sz w:val="28"/>
          <w:szCs w:val="28"/>
        </w:rPr>
        <w:t>.</w:t>
      </w:r>
    </w:p>
    <w:p w:rsidR="00BC4A36" w:rsidRDefault="00BC4A36" w:rsidP="007B4E39">
      <w:pPr>
        <w:ind w:firstLine="360"/>
        <w:jc w:val="left"/>
        <w:rPr>
          <w:bCs/>
          <w:color w:val="000000"/>
          <w:sz w:val="28"/>
          <w:szCs w:val="28"/>
        </w:rPr>
      </w:pPr>
      <w:r w:rsidRPr="00BC4A36">
        <w:rPr>
          <w:bCs/>
          <w:color w:val="000000"/>
          <w:sz w:val="28"/>
          <w:szCs w:val="28"/>
        </w:rPr>
        <w:t xml:space="preserve"> Программа включает требования к результатам ее освоения, структуре и содержанию подготовки, а также условиям ее реализации.</w:t>
      </w:r>
    </w:p>
    <w:p w:rsidR="00422B08" w:rsidRPr="00066600" w:rsidRDefault="005E3D88" w:rsidP="007B4E39">
      <w:pPr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правление образовательной программы</w:t>
      </w:r>
      <w:r w:rsidRPr="005155C4">
        <w:rPr>
          <w:bCs/>
          <w:color w:val="000000"/>
          <w:sz w:val="28"/>
          <w:szCs w:val="28"/>
        </w:rPr>
        <w:t xml:space="preserve"> </w:t>
      </w:r>
      <w:r w:rsidRPr="005155C4">
        <w:rPr>
          <w:color w:val="000000"/>
          <w:sz w:val="28"/>
          <w:szCs w:val="28"/>
        </w:rPr>
        <w:t>включает в себя комплекс дисциплин.</w:t>
      </w:r>
    </w:p>
    <w:p w:rsidR="007B19C4" w:rsidRPr="00545BAD" w:rsidRDefault="007B19C4" w:rsidP="007B4E39">
      <w:pPr>
        <w:pStyle w:val="Preformatte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24A">
        <w:rPr>
          <w:rFonts w:ascii="Times New Roman" w:hAnsi="Times New Roman" w:cs="Times New Roman"/>
          <w:sz w:val="27"/>
          <w:szCs w:val="27"/>
        </w:rPr>
        <w:tab/>
      </w:r>
      <w:r w:rsidRPr="00545BAD">
        <w:rPr>
          <w:rFonts w:ascii="Times New Roman" w:hAnsi="Times New Roman" w:cs="Times New Roman"/>
          <w:b/>
          <w:sz w:val="28"/>
          <w:szCs w:val="28"/>
          <w:u w:val="single"/>
        </w:rPr>
        <w:t>Категория слушателей</w:t>
      </w:r>
      <w:r w:rsidRPr="00545B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19C4" w:rsidRPr="00545BAD" w:rsidRDefault="007B19C4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 xml:space="preserve">лица, имеющие среднее профессиональное и (или) высшее образование; </w:t>
      </w:r>
    </w:p>
    <w:p w:rsidR="00B64160" w:rsidRDefault="007B19C4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лица, получающие среднее профессиональное и (или) высшее образование.</w:t>
      </w:r>
    </w:p>
    <w:p w:rsidR="00B552EC" w:rsidRPr="00B552EC" w:rsidRDefault="00B552EC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CB2C55">
        <w:rPr>
          <w:sz w:val="28"/>
          <w:szCs w:val="28"/>
        </w:rPr>
        <w:t>На обучение по программе профессиональной подготовки по профессиям рабочих, должностям служащих допускаются лица различного возраста</w:t>
      </w:r>
      <w:r>
        <w:rPr>
          <w:sz w:val="28"/>
          <w:szCs w:val="28"/>
        </w:rPr>
        <w:t>.</w:t>
      </w:r>
    </w:p>
    <w:p w:rsidR="00B64160" w:rsidRPr="00517C1F" w:rsidRDefault="00B64160" w:rsidP="007B4E39">
      <w:pPr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Организационно-педагогические условия:</w:t>
      </w:r>
    </w:p>
    <w:p w:rsidR="00B64160" w:rsidRPr="00545BAD" w:rsidRDefault="00B64160" w:rsidP="007B4E39">
      <w:pPr>
        <w:jc w:val="both"/>
        <w:rPr>
          <w:sz w:val="28"/>
          <w:szCs w:val="28"/>
        </w:rPr>
      </w:pPr>
      <w:r w:rsidRPr="00545BAD">
        <w:rPr>
          <w:sz w:val="28"/>
          <w:szCs w:val="28"/>
        </w:rPr>
        <w:t>Образовательный процесс осуществляется на основании учебного плана и регламентируется расписанием занятий для каждой учебной группы.</w:t>
      </w:r>
    </w:p>
    <w:p w:rsidR="00B64160" w:rsidRPr="00545BAD" w:rsidRDefault="00BA17C8" w:rsidP="007B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Срок обучения</w:t>
      </w:r>
      <w:r w:rsidR="00B64160" w:rsidRPr="00545BAD">
        <w:rPr>
          <w:b/>
          <w:sz w:val="28"/>
          <w:szCs w:val="28"/>
        </w:rPr>
        <w:t xml:space="preserve">: </w:t>
      </w:r>
      <w:r w:rsidR="00066600">
        <w:rPr>
          <w:sz w:val="28"/>
          <w:szCs w:val="28"/>
        </w:rPr>
        <w:t>250</w:t>
      </w:r>
      <w:r w:rsidR="007C068A">
        <w:rPr>
          <w:sz w:val="28"/>
          <w:szCs w:val="28"/>
        </w:rPr>
        <w:t xml:space="preserve"> / 9</w:t>
      </w:r>
      <w:r w:rsidR="006C0065">
        <w:rPr>
          <w:sz w:val="28"/>
          <w:szCs w:val="28"/>
        </w:rPr>
        <w:t>/ 2</w:t>
      </w:r>
      <w:r w:rsidR="00B64160" w:rsidRPr="00545BAD">
        <w:rPr>
          <w:sz w:val="28"/>
          <w:szCs w:val="28"/>
        </w:rPr>
        <w:t xml:space="preserve"> (час., нед., мес.)</w:t>
      </w:r>
    </w:p>
    <w:p w:rsidR="00B64160" w:rsidRPr="00545BAD" w:rsidRDefault="00BA17C8" w:rsidP="007B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45BAD">
        <w:rPr>
          <w:b/>
          <w:sz w:val="28"/>
          <w:szCs w:val="28"/>
        </w:rPr>
        <w:tab/>
      </w:r>
      <w:r w:rsidR="00B64160" w:rsidRPr="00517C1F">
        <w:rPr>
          <w:b/>
          <w:sz w:val="28"/>
          <w:szCs w:val="28"/>
          <w:u w:val="single"/>
        </w:rPr>
        <w:t>Режим занятии:</w:t>
      </w:r>
      <w:r w:rsidR="007C068A">
        <w:rPr>
          <w:sz w:val="28"/>
          <w:szCs w:val="28"/>
        </w:rPr>
        <w:t xml:space="preserve"> 250</w:t>
      </w:r>
      <w:r w:rsidR="006C0065">
        <w:rPr>
          <w:sz w:val="28"/>
          <w:szCs w:val="28"/>
        </w:rPr>
        <w:t xml:space="preserve"> часов</w:t>
      </w:r>
      <w:r w:rsidR="00B64160" w:rsidRPr="00545BAD">
        <w:rPr>
          <w:sz w:val="28"/>
          <w:szCs w:val="28"/>
        </w:rPr>
        <w:t xml:space="preserve"> работы</w:t>
      </w:r>
    </w:p>
    <w:p w:rsidR="00B64160" w:rsidRDefault="00517C1F" w:rsidP="007B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B64160" w:rsidRPr="00545BAD">
        <w:rPr>
          <w:sz w:val="28"/>
          <w:szCs w:val="28"/>
        </w:rPr>
        <w:t>(понедельник-пятни</w:t>
      </w:r>
      <w:r w:rsidR="005618C6">
        <w:rPr>
          <w:sz w:val="28"/>
          <w:szCs w:val="28"/>
        </w:rPr>
        <w:t>ца с 10:30-12:5</w:t>
      </w:r>
      <w:r w:rsidR="00B64160" w:rsidRPr="00545BAD">
        <w:rPr>
          <w:sz w:val="28"/>
          <w:szCs w:val="28"/>
        </w:rPr>
        <w:t>0).</w:t>
      </w:r>
    </w:p>
    <w:p w:rsidR="006C0065" w:rsidRPr="006C0065" w:rsidRDefault="006C0065" w:rsidP="007B4E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A1502">
        <w:rPr>
          <w:sz w:val="28"/>
          <w:szCs w:val="28"/>
        </w:rPr>
        <w:t>Возможно предусмотрение согласования сроков, времени обучения и режима</w:t>
      </w:r>
      <w:r w:rsidRPr="009928E1">
        <w:rPr>
          <w:sz w:val="28"/>
          <w:szCs w:val="28"/>
        </w:rPr>
        <w:t xml:space="preserve"> занятий применимо к каждой учебной группе (вечернее, дневное </w:t>
      </w:r>
      <w:r>
        <w:rPr>
          <w:sz w:val="28"/>
          <w:szCs w:val="28"/>
        </w:rPr>
        <w:t>обучение, группа выходного дня)</w:t>
      </w:r>
    </w:p>
    <w:p w:rsidR="00B64160" w:rsidRPr="00545BAD" w:rsidRDefault="00B64160" w:rsidP="007B4E39">
      <w:pPr>
        <w:shd w:val="clear" w:color="auto" w:fill="FFFFFF"/>
        <w:ind w:firstLine="708"/>
        <w:jc w:val="both"/>
        <w:rPr>
          <w:sz w:val="28"/>
          <w:szCs w:val="28"/>
        </w:rPr>
      </w:pPr>
      <w:r w:rsidRPr="00517C1F">
        <w:rPr>
          <w:b/>
          <w:sz w:val="28"/>
          <w:szCs w:val="28"/>
          <w:u w:val="single"/>
        </w:rPr>
        <w:t>Форма обучения</w:t>
      </w:r>
      <w:r w:rsidR="00517C1F">
        <w:rPr>
          <w:sz w:val="28"/>
          <w:szCs w:val="28"/>
        </w:rPr>
        <w:t xml:space="preserve"> – очная, очно-заочная, заочная.</w:t>
      </w:r>
    </w:p>
    <w:p w:rsidR="00B64160" w:rsidRPr="00517C1F" w:rsidRDefault="00B64160" w:rsidP="007B4E39">
      <w:pPr>
        <w:shd w:val="clear" w:color="auto" w:fill="FFFFFF"/>
        <w:ind w:firstLine="708"/>
        <w:jc w:val="both"/>
        <w:rPr>
          <w:b/>
          <w:sz w:val="28"/>
          <w:szCs w:val="28"/>
          <w:u w:val="single"/>
        </w:rPr>
      </w:pPr>
      <w:r w:rsidRPr="00517C1F">
        <w:rPr>
          <w:b/>
          <w:sz w:val="28"/>
          <w:szCs w:val="28"/>
          <w:u w:val="single"/>
        </w:rPr>
        <w:t>Для реализации программы задействован следующий кадровый потенциал:</w:t>
      </w:r>
    </w:p>
    <w:p w:rsidR="00B64160" w:rsidRPr="00545BAD" w:rsidRDefault="00B64160" w:rsidP="007B4E39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Преподаватели предметов – обеспечивают необходимый уровень компетенций обучающихся.  Преподавательский состав имеет  высшее образование в области соответствующей дисциплины программы или высшее образование в иной области и стаж преподавания по изучаемой тематике не менее трех лет. Необходимо использование при изучении дисциплин эффективных методик преподавания, предполагающих вместе с традиционными лекционно-семинарскими занятиями решение слушателями вводных задач по предметам, занятия с распределением ролевых заданий между слушателями.</w:t>
      </w:r>
    </w:p>
    <w:p w:rsidR="00B64160" w:rsidRPr="00545BAD" w:rsidRDefault="00B64160" w:rsidP="007B4E39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Административный персонал – обеспечивает условия для эффективной работы педагогического коллектива, осуществляет контроль и текущую организационную работу</w:t>
      </w:r>
    </w:p>
    <w:p w:rsidR="00B64160" w:rsidRPr="00E026E0" w:rsidRDefault="00B64160" w:rsidP="007B4E39">
      <w:pPr>
        <w:pStyle w:val="a7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545BAD">
        <w:rPr>
          <w:sz w:val="28"/>
          <w:szCs w:val="28"/>
        </w:rPr>
        <w:t>Информационно-технологический персонал - обеспечивает функционирование информационной структуры (включая ремонт техники, оборудования, макетов иного технического обеспечения образовательного</w:t>
      </w:r>
      <w:r w:rsidRPr="00E026E0">
        <w:rPr>
          <w:sz w:val="28"/>
          <w:szCs w:val="28"/>
        </w:rPr>
        <w:t xml:space="preserve"> процесса, поддержание сайта).</w:t>
      </w:r>
    </w:p>
    <w:p w:rsidR="00B64160" w:rsidRPr="00E026E0" w:rsidRDefault="00B64160" w:rsidP="007B4E39">
      <w:pPr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Содержание программы</w:t>
      </w:r>
      <w:r w:rsidRPr="00E026E0">
        <w:rPr>
          <w:sz w:val="28"/>
          <w:szCs w:val="28"/>
        </w:rPr>
        <w:t xml:space="preserve"> определяется учебным планом и календарным учебным графиком </w:t>
      </w:r>
    </w:p>
    <w:p w:rsidR="00B64160" w:rsidRPr="00E026E0" w:rsidRDefault="00B64160" w:rsidP="007B4E39">
      <w:pPr>
        <w:pStyle w:val="a7"/>
        <w:ind w:left="0" w:firstLine="708"/>
        <w:jc w:val="both"/>
        <w:rPr>
          <w:sz w:val="28"/>
          <w:szCs w:val="28"/>
        </w:rPr>
      </w:pPr>
      <w:r w:rsidRPr="00E026E0">
        <w:rPr>
          <w:b/>
          <w:sz w:val="28"/>
          <w:szCs w:val="28"/>
        </w:rPr>
        <w:t xml:space="preserve">Текущий контроль знаний полученных обучающимися посредством самостоятельного обучения (освоения части образовательной программы) </w:t>
      </w:r>
      <w:r w:rsidRPr="00E026E0">
        <w:rPr>
          <w:sz w:val="28"/>
          <w:szCs w:val="28"/>
        </w:rPr>
        <w:t xml:space="preserve">проводиться в виде устного опроса, собеседования, выполнения практических упражнений и иных формах, установленных преподавателем, который ведет учебные занятия в учебной группе. </w:t>
      </w:r>
    </w:p>
    <w:p w:rsidR="00B64160" w:rsidRPr="00E026E0" w:rsidRDefault="00AC34AD" w:rsidP="007B4E39">
      <w:pPr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Форма ат</w:t>
      </w:r>
      <w:r w:rsidR="006C0065">
        <w:rPr>
          <w:b/>
          <w:sz w:val="28"/>
          <w:szCs w:val="28"/>
          <w:u w:val="single"/>
        </w:rPr>
        <w:t>тестации</w:t>
      </w:r>
      <w:r w:rsidR="00B64160" w:rsidRPr="00E026E0">
        <w:rPr>
          <w:b/>
          <w:sz w:val="28"/>
          <w:szCs w:val="28"/>
        </w:rPr>
        <w:t xml:space="preserve"> </w:t>
      </w:r>
      <w:r w:rsidR="00B64160" w:rsidRPr="00E026E0">
        <w:rPr>
          <w:sz w:val="28"/>
          <w:szCs w:val="28"/>
        </w:rPr>
        <w:t>по Программе</w:t>
      </w:r>
      <w:r w:rsidR="007C4E2C">
        <w:rPr>
          <w:sz w:val="28"/>
          <w:szCs w:val="28"/>
        </w:rPr>
        <w:t xml:space="preserve"> проводится в форме свободного ответа на экзаменационные вопросы</w:t>
      </w:r>
      <w:r w:rsidR="00B64160" w:rsidRPr="00E026E0">
        <w:rPr>
          <w:sz w:val="28"/>
          <w:szCs w:val="28"/>
        </w:rPr>
        <w:t xml:space="preserve">. </w:t>
      </w:r>
      <w:bookmarkStart w:id="1" w:name="sub_10112"/>
    </w:p>
    <w:bookmarkEnd w:id="1"/>
    <w:p w:rsidR="00B64160" w:rsidRPr="00E026E0" w:rsidRDefault="00B64160" w:rsidP="007B4E39">
      <w:pPr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Оценочными материалами</w:t>
      </w:r>
      <w:r w:rsidRPr="00E026E0">
        <w:rPr>
          <w:b/>
          <w:sz w:val="28"/>
          <w:szCs w:val="28"/>
        </w:rPr>
        <w:t xml:space="preserve"> </w:t>
      </w:r>
      <w:r w:rsidRPr="00E026E0">
        <w:rPr>
          <w:sz w:val="28"/>
          <w:szCs w:val="28"/>
        </w:rPr>
        <w:t xml:space="preserve">по Программе являются </w:t>
      </w:r>
      <w:r w:rsidR="007C4E2C">
        <w:rPr>
          <w:sz w:val="28"/>
          <w:szCs w:val="28"/>
        </w:rPr>
        <w:t>вопросы</w:t>
      </w:r>
      <w:r w:rsidRPr="00E026E0">
        <w:rPr>
          <w:sz w:val="28"/>
          <w:szCs w:val="28"/>
        </w:rPr>
        <w:t>, возможен один правильный ответ.</w:t>
      </w:r>
    </w:p>
    <w:p w:rsidR="00B64160" w:rsidRDefault="00B64160" w:rsidP="007B4E39">
      <w:pPr>
        <w:ind w:firstLine="708"/>
        <w:jc w:val="both"/>
        <w:rPr>
          <w:sz w:val="28"/>
          <w:szCs w:val="28"/>
        </w:rPr>
      </w:pPr>
      <w:r w:rsidRPr="007C4E2C">
        <w:rPr>
          <w:b/>
          <w:sz w:val="28"/>
          <w:szCs w:val="28"/>
          <w:u w:val="single"/>
        </w:rPr>
        <w:t>Методическими материалами</w:t>
      </w:r>
      <w:r w:rsidRPr="00E026E0">
        <w:rPr>
          <w:sz w:val="28"/>
          <w:szCs w:val="28"/>
        </w:rPr>
        <w:t xml:space="preserve"> к Программе являются Учебники, Инструкции которые изучаются при освоении Программы.</w:t>
      </w:r>
    </w:p>
    <w:p w:rsidR="00B552EC" w:rsidRPr="00B552EC" w:rsidRDefault="00B552EC" w:rsidP="007B4E39">
      <w:pPr>
        <w:ind w:firstLine="708"/>
        <w:jc w:val="center"/>
        <w:rPr>
          <w:b/>
          <w:sz w:val="28"/>
          <w:szCs w:val="28"/>
        </w:rPr>
      </w:pPr>
    </w:p>
    <w:p w:rsidR="00B552EC" w:rsidRDefault="00B552EC" w:rsidP="007B4E39">
      <w:pPr>
        <w:pStyle w:val="a7"/>
        <w:numPr>
          <w:ilvl w:val="0"/>
          <w:numId w:val="5"/>
        </w:numPr>
        <w:jc w:val="center"/>
        <w:outlineLvl w:val="0"/>
        <w:rPr>
          <w:b/>
          <w:sz w:val="28"/>
          <w:szCs w:val="28"/>
        </w:rPr>
      </w:pPr>
      <w:bookmarkStart w:id="2" w:name="_Toc35688576"/>
      <w:r w:rsidRPr="00B552EC">
        <w:rPr>
          <w:b/>
          <w:sz w:val="28"/>
          <w:szCs w:val="28"/>
        </w:rPr>
        <w:t>Требования к уровню подготовки учащихся, обучающимся по программе</w:t>
      </w:r>
      <w:bookmarkEnd w:id="2"/>
    </w:p>
    <w:p w:rsidR="00B552EC" w:rsidRPr="007C068A" w:rsidRDefault="00B552EC" w:rsidP="007B4E39">
      <w:pPr>
        <w:pStyle w:val="Preformatted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C068A">
        <w:rPr>
          <w:rFonts w:ascii="Times New Roman" w:hAnsi="Times New Roman" w:cs="Times New Roman"/>
          <w:b/>
          <w:sz w:val="27"/>
          <w:szCs w:val="27"/>
          <w:u w:val="single"/>
        </w:rPr>
        <w:t>Категория слушателей</w:t>
      </w:r>
      <w:r w:rsidRPr="007C068A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B552EC" w:rsidRPr="007C068A" w:rsidRDefault="00B552EC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 xml:space="preserve">лица, имеющие среднее профессиональное и (или) высшее образование; </w:t>
      </w:r>
    </w:p>
    <w:p w:rsidR="00B552EC" w:rsidRPr="007C068A" w:rsidRDefault="00B552EC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>лица, получающие среднее профессиональное и (или) высшее образование.</w:t>
      </w:r>
    </w:p>
    <w:p w:rsidR="00B552EC" w:rsidRPr="007C068A" w:rsidRDefault="00B552EC" w:rsidP="007B4E39">
      <w:pPr>
        <w:numPr>
          <w:ilvl w:val="0"/>
          <w:numId w:val="1"/>
        </w:numPr>
        <w:tabs>
          <w:tab w:val="left" w:pos="0"/>
          <w:tab w:val="left" w:pos="709"/>
          <w:tab w:val="left" w:pos="959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ind w:left="0" w:firstLine="709"/>
        <w:jc w:val="both"/>
        <w:rPr>
          <w:sz w:val="27"/>
          <w:szCs w:val="27"/>
        </w:rPr>
      </w:pPr>
      <w:r w:rsidRPr="007C068A">
        <w:rPr>
          <w:sz w:val="27"/>
          <w:szCs w:val="27"/>
        </w:rPr>
        <w:t>На обучение по программе профессиональной подготовки по профессиям рабочих, должностям служащих допускаются лица различного возраста, в том числе не имеющие высшего или среднего профессионального образования.</w:t>
      </w:r>
    </w:p>
    <w:p w:rsidR="00B64160" w:rsidRDefault="00B64160" w:rsidP="007B4E39">
      <w:pPr>
        <w:ind w:firstLine="708"/>
        <w:jc w:val="both"/>
        <w:rPr>
          <w:b/>
          <w:sz w:val="28"/>
          <w:szCs w:val="28"/>
          <w:u w:val="single"/>
        </w:rPr>
      </w:pPr>
      <w:r w:rsidRPr="007C4E2C">
        <w:rPr>
          <w:b/>
          <w:sz w:val="28"/>
          <w:szCs w:val="28"/>
          <w:u w:val="single"/>
        </w:rPr>
        <w:t>Требования к результатам освоения программы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 xml:space="preserve"> Выпускник должен обладать общими компетенциями, включающими в себя способность: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1. Понимать сущность и социальную значимость будущей профессии, проявлять к ней устойчивый интерес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4. Осуществлять поиск информации, необходимой для эффективного выполнения профессиональных задач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5. Использовать информационно-коммуникационные технологии в профессиональной деятельности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6. Работать в команде, эффективно общаться с коллегами, руководством, клиентами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ОК 7. Исполнять воинскую обязанность*(2), в том числе с применением полученных профессиональных знаний (для юношей)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Выпускник должен обладать профессиональными компетенциями, соответствующими видам деятельности: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Техническое обслуживание и ремонт систем, узлов, агрегатов строительных машин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1. Осматривать техническое состояние систем, агрегатов и узлов строительных машин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2. Демонтировать системы, агрегаты и узлы строительных машин и выполнять комплекс работ по устранению неисправностей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1.3. Собирать, регулировать и испытывать системы, агрегаты и узлы строительных машин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Техническое обслуживание и ремонт систем, узлов, приборов автомобилей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1. Определять техническое состояние систем, агрегатов, узлов, приборов автомобилей.</w:t>
      </w:r>
    </w:p>
    <w:p w:rsidR="007C068A" w:rsidRP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2. Демонтировать системы, агрегаты, узлы, приборы автомобилей и выполнять комплекс работ по устранению неисправностей.</w:t>
      </w:r>
    </w:p>
    <w:p w:rsidR="007C068A" w:rsidRDefault="007C068A" w:rsidP="007B4E39">
      <w:pPr>
        <w:shd w:val="clear" w:color="auto" w:fill="FFFFFF"/>
        <w:jc w:val="left"/>
        <w:rPr>
          <w:sz w:val="27"/>
          <w:szCs w:val="27"/>
        </w:rPr>
      </w:pPr>
      <w:r w:rsidRPr="007C068A">
        <w:rPr>
          <w:sz w:val="27"/>
          <w:szCs w:val="27"/>
        </w:rPr>
        <w:t>ПК 2.3. Собирать, регулировать и испытывать системы, агрегаты, узлы, приборы автомобилей.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В результате освоения программы слушатель должен приобрест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едующие знания и умения: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знать: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цели и содержание государственной технической политики в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втотранспортной сфере деятельности, в сфере общей и экологической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безопасности, безопасности дорожного движения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содержание проблемы обеспечения безопасности дорожного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вижения, роль и значение в ней конструкции АМТС и их технического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остояния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построения конструкции АМТС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нципов образования их типоразмерных рядов, моделей, модификаций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струкций специализированных и специальных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формирования эксплуатационных свойств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, свойств, определяющих их безопасную эксплуатацию; зависимость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оследних от конструкции, технического состояния, режимов и условий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ксплуатации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изическую природу надежности АМТС как сохраняемост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ксплуатационных свойств, надежности их узлов, агрегатов и систем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кции, место и принципы испытаний в жизненном цикле АМТС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технического контроля и диагностики, как разновидностей испытаний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фундаментальные основы организации систем технического контроля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 диагностики, структуру и принцип действия функциональных элементов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этих систем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нципы организации систем технического обслуживания и ремонта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хнологии технического контроля и диагностики АМТС, их узлов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грегатов и систем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методы экономической оценки работ по технической экспертизе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тролю, диагностике, техническому обслуживанию и ремонту АМТС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ценки ущерба, связанного с несоответствием технического состояния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 нормативам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нормативно-правовое обеспечение технической экспертизы, контроля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 диагностики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механизм формирования требований к функциональным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язанностям эксперта, персоналу центров (станций, цехов, лабораторий)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технической экспертизы, контроля и диагностики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нципы разработки, построения и эксплуатации информационных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редств, систем и технологий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конструкцию приборно-стендового, информационного, гаражного 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вспомогательного оборудования, его технические характеристики, правила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менения и технической эксплуатации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нципы построения компьютерных систем испытаний, принципы 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языки их программирования, технику настройки, обслуживания 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управления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оретические основы планирования эксперимента, технику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работки и анализа его результатов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технику документирования и документооборота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рироду психики человека, его взаимоотношений в производственных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ллективах, правила и нормы поведения на производстве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современное состояние и тенденции мирового развития конструкций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АМТС, техники и технологий технической экспертизы контроля 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иагностики их состояния, информационных средств, систем и технологий.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уметь: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существлять оценку особенностей, достоинств и недостатков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струкций АМТС, их агрегатов, узлов и систем; технологий технического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обслуживания, контроля и диагностики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пределять принцип работы и осуществлять оценку возможностей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приборно-стендовых средств контроля и диагностики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разрабатывать алгоритмы контроля и диагностики узлов, агрегатов 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истем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выполнять контрольно-диагностические и регулировочные операци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на реальном оборудовании для всех агрегатов, узлов и систем АМТС, в том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числе и на автоматизированных диагностических линиях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пользоваться вычислительными средствами и системами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существлять анализ и экспертную оценку результатов контроля.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слушатель должен иметь представление: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методов и средств решения проблемы безопасност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дорожного движения в развитых странах мира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мировых тенденциях развития конструкций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теории формирования эксплуатационных свойств и теории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надежности АМТС, их агрегатов, узлов и систем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техники и технологий технического обслуживания,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контроля и диагностики АМТС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развитии средств измерений, регистрации, анализа и хранения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информации, компьютерных систем испытаний;</w:t>
      </w:r>
    </w:p>
    <w:p w:rsidR="005423C8" w:rsidRPr="005423C8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- о принципах развития нормативно-правового обеспечения в сфере</w:t>
      </w:r>
    </w:p>
    <w:p w:rsidR="00B552EC" w:rsidRDefault="005423C8" w:rsidP="007B4E39">
      <w:pPr>
        <w:shd w:val="clear" w:color="auto" w:fill="FFFFFF"/>
        <w:jc w:val="left"/>
        <w:rPr>
          <w:sz w:val="28"/>
          <w:szCs w:val="28"/>
        </w:rPr>
      </w:pPr>
      <w:r w:rsidRPr="005423C8">
        <w:rPr>
          <w:sz w:val="28"/>
          <w:szCs w:val="28"/>
        </w:rPr>
        <w:t>безопасности дорожного движения.</w:t>
      </w:r>
      <w:r w:rsidRPr="005423C8">
        <w:rPr>
          <w:sz w:val="28"/>
          <w:szCs w:val="28"/>
        </w:rPr>
        <w:cr/>
      </w: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7B4E39" w:rsidRPr="00D6318E" w:rsidRDefault="007B4E39" w:rsidP="007B4E39">
      <w:pPr>
        <w:shd w:val="clear" w:color="auto" w:fill="FFFFFF"/>
        <w:jc w:val="left"/>
        <w:rPr>
          <w:sz w:val="28"/>
          <w:szCs w:val="28"/>
        </w:rPr>
      </w:pPr>
    </w:p>
    <w:p w:rsidR="00545BAD" w:rsidRPr="00B552EC" w:rsidRDefault="00B552EC" w:rsidP="007B4E39">
      <w:pPr>
        <w:pStyle w:val="a7"/>
        <w:numPr>
          <w:ilvl w:val="0"/>
          <w:numId w:val="5"/>
        </w:numPr>
        <w:spacing w:before="100" w:beforeAutospacing="1" w:after="100" w:afterAutospacing="1"/>
        <w:jc w:val="center"/>
        <w:outlineLvl w:val="0"/>
        <w:rPr>
          <w:b/>
          <w:sz w:val="28"/>
          <w:szCs w:val="28"/>
        </w:rPr>
      </w:pPr>
      <w:bookmarkStart w:id="3" w:name="_Toc35688577"/>
      <w:r>
        <w:rPr>
          <w:b/>
          <w:sz w:val="28"/>
          <w:szCs w:val="28"/>
        </w:rPr>
        <w:t xml:space="preserve">Учебно-тематический план </w:t>
      </w:r>
      <w:r w:rsidR="002C315A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 п</w:t>
      </w:r>
      <w:r w:rsidR="007C068A">
        <w:rPr>
          <w:b/>
          <w:sz w:val="28"/>
          <w:szCs w:val="28"/>
        </w:rPr>
        <w:t>рофессионального обучения</w:t>
      </w:r>
      <w:bookmarkEnd w:id="3"/>
      <w:r w:rsidR="007C068A">
        <w:rPr>
          <w:b/>
          <w:sz w:val="28"/>
          <w:szCs w:val="28"/>
        </w:rPr>
        <w:t xml:space="preserve"> </w:t>
      </w:r>
    </w:p>
    <w:p w:rsidR="007C4E2C" w:rsidRDefault="007C4E2C" w:rsidP="007B4E39">
      <w:pPr>
        <w:ind w:firstLine="708"/>
        <w:jc w:val="both"/>
        <w:rPr>
          <w:sz w:val="28"/>
          <w:szCs w:val="28"/>
        </w:rPr>
      </w:pPr>
    </w:p>
    <w:p w:rsidR="007C4E2C" w:rsidRDefault="007C4E2C" w:rsidP="007B4E39">
      <w:pPr>
        <w:ind w:firstLine="708"/>
        <w:jc w:val="both"/>
        <w:rPr>
          <w:sz w:val="28"/>
          <w:szCs w:val="28"/>
        </w:rPr>
      </w:pPr>
    </w:p>
    <w:p w:rsidR="005423C8" w:rsidRDefault="005423C8" w:rsidP="007B4E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1. </w:t>
      </w:r>
      <w:r w:rsidRPr="005423C8">
        <w:rPr>
          <w:b/>
          <w:sz w:val="28"/>
          <w:szCs w:val="28"/>
        </w:rPr>
        <w:t>Введение (история диагностики, задачи диагностики)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Исторические предпосылки развития автомобильного транспорта и необходимости работы механик по ремонту автомобилей, задачи работы и виды технической диагностики для осуществления профессиональной деятельности.</w:t>
      </w:r>
    </w:p>
    <w:p w:rsidR="005423C8" w:rsidRDefault="005423C8" w:rsidP="007B4E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2.</w:t>
      </w:r>
      <w:r w:rsidRPr="005423C8">
        <w:rPr>
          <w:b/>
          <w:sz w:val="28"/>
          <w:szCs w:val="28"/>
        </w:rPr>
        <w:t>Конструкция автомототранспортных средств (АМТС). Эксплуатационные свойства (ЭС) и надежность АМТС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Виды конструкций в автомобильном транспорте. Особенности и эксплуатация автомобильного транспорта, номерные агрегаты, транспортные средства, их надежность и идентификационные свойства.</w:t>
      </w:r>
    </w:p>
    <w:p w:rsidR="005423C8" w:rsidRDefault="005423C8" w:rsidP="007B4E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3.</w:t>
      </w:r>
      <w:r w:rsidRPr="005423C8">
        <w:rPr>
          <w:b/>
          <w:sz w:val="28"/>
          <w:szCs w:val="28"/>
        </w:rPr>
        <w:t>Структура изнашивания сопряженных деталей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Структура изнашивания сопряженных деталей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Средства технической диагностики</w:t>
      </w:r>
    </w:p>
    <w:p w:rsidR="005423C8" w:rsidRDefault="005423C8" w:rsidP="007B4E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лок4.</w:t>
      </w:r>
      <w:r w:rsidRPr="005423C8">
        <w:rPr>
          <w:b/>
          <w:sz w:val="28"/>
          <w:szCs w:val="28"/>
        </w:rPr>
        <w:t>Модуль диагностики транспортных систем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Технология диагностики КШМ и ГРМ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систем двигателя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электрооборудования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трансмиссий и редукторов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ходовых систем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системы управления</w:t>
      </w:r>
    </w:p>
    <w:p w:rsidR="005423C8" w:rsidRPr="005423C8" w:rsidRDefault="005423C8" w:rsidP="007B4E39">
      <w:pPr>
        <w:ind w:firstLine="708"/>
        <w:jc w:val="both"/>
        <w:rPr>
          <w:sz w:val="28"/>
          <w:szCs w:val="28"/>
        </w:rPr>
      </w:pPr>
      <w:r w:rsidRPr="005423C8">
        <w:rPr>
          <w:sz w:val="28"/>
          <w:szCs w:val="28"/>
        </w:rPr>
        <w:t>Диагностика тормозных систем</w:t>
      </w:r>
    </w:p>
    <w:p w:rsidR="007C4E2C" w:rsidRPr="005423C8" w:rsidRDefault="005423C8" w:rsidP="007B4E3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5. </w:t>
      </w:r>
      <w:r w:rsidRPr="005423C8">
        <w:rPr>
          <w:b/>
          <w:sz w:val="28"/>
          <w:szCs w:val="28"/>
        </w:rPr>
        <w:t>Нормативы, оборудование, режимы,  алгоритмы системы контроля технического состояния</w:t>
      </w:r>
    </w:p>
    <w:p w:rsidR="003D231E" w:rsidRPr="003D231E" w:rsidRDefault="003D231E" w:rsidP="007B4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Pr="003D231E">
        <w:rPr>
          <w:sz w:val="28"/>
          <w:szCs w:val="28"/>
        </w:rPr>
        <w:t>средств измерений, регистрации, анализа и хранения</w:t>
      </w:r>
    </w:p>
    <w:p w:rsidR="003D231E" w:rsidRPr="003D231E" w:rsidRDefault="003D231E" w:rsidP="007B4E39">
      <w:pPr>
        <w:ind w:firstLine="708"/>
        <w:jc w:val="both"/>
        <w:rPr>
          <w:sz w:val="28"/>
          <w:szCs w:val="28"/>
        </w:rPr>
      </w:pPr>
      <w:r w:rsidRPr="003D231E">
        <w:rPr>
          <w:sz w:val="28"/>
          <w:szCs w:val="28"/>
        </w:rPr>
        <w:t>информации, компьютерных систем испытаний;</w:t>
      </w:r>
    </w:p>
    <w:p w:rsidR="003D231E" w:rsidRPr="003D231E" w:rsidRDefault="003D231E" w:rsidP="007B4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 w:rsidRPr="003D231E">
        <w:rPr>
          <w:sz w:val="28"/>
          <w:szCs w:val="28"/>
        </w:rPr>
        <w:t>развития нормативно-правового обеспечения в сфере</w:t>
      </w:r>
    </w:p>
    <w:p w:rsidR="003D231E" w:rsidRDefault="003D231E" w:rsidP="007B4E39">
      <w:pPr>
        <w:ind w:firstLine="708"/>
        <w:jc w:val="both"/>
        <w:rPr>
          <w:sz w:val="28"/>
          <w:szCs w:val="28"/>
        </w:rPr>
      </w:pPr>
      <w:r w:rsidRPr="003D231E">
        <w:rPr>
          <w:sz w:val="28"/>
          <w:szCs w:val="28"/>
        </w:rPr>
        <w:t>безопасности дорожного движения.</w:t>
      </w:r>
      <w:r>
        <w:rPr>
          <w:sz w:val="28"/>
          <w:szCs w:val="28"/>
        </w:rPr>
        <w:t xml:space="preserve"> </w:t>
      </w:r>
    </w:p>
    <w:p w:rsidR="003D231E" w:rsidRDefault="003D231E" w:rsidP="007B4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Pr="005423C8">
        <w:rPr>
          <w:sz w:val="28"/>
          <w:szCs w:val="28"/>
        </w:rPr>
        <w:t xml:space="preserve"> и средств</w:t>
      </w:r>
      <w:r>
        <w:rPr>
          <w:sz w:val="28"/>
          <w:szCs w:val="28"/>
        </w:rPr>
        <w:t xml:space="preserve">а решения проблемы безопасности </w:t>
      </w:r>
      <w:r w:rsidRPr="005423C8">
        <w:rPr>
          <w:sz w:val="28"/>
          <w:szCs w:val="28"/>
        </w:rPr>
        <w:t>дорожного д</w:t>
      </w:r>
      <w:r>
        <w:rPr>
          <w:sz w:val="28"/>
          <w:szCs w:val="28"/>
        </w:rPr>
        <w:t>вижения в развитых странах мира.</w:t>
      </w:r>
    </w:p>
    <w:p w:rsidR="003D231E" w:rsidRDefault="003D231E" w:rsidP="007B4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ые тенденции развития конструкций АМТС.</w:t>
      </w:r>
    </w:p>
    <w:p w:rsidR="003D231E" w:rsidRPr="005423C8" w:rsidRDefault="003D231E" w:rsidP="007B4E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 </w:t>
      </w:r>
      <w:r w:rsidRPr="005423C8">
        <w:rPr>
          <w:sz w:val="28"/>
          <w:szCs w:val="28"/>
        </w:rPr>
        <w:t>теории формирования эк</w:t>
      </w:r>
      <w:r>
        <w:rPr>
          <w:sz w:val="28"/>
          <w:szCs w:val="28"/>
        </w:rPr>
        <w:t xml:space="preserve">сплуатационных свойств и теории </w:t>
      </w:r>
      <w:r w:rsidRPr="005423C8">
        <w:rPr>
          <w:sz w:val="28"/>
          <w:szCs w:val="28"/>
        </w:rPr>
        <w:t>надежности АМТ</w:t>
      </w:r>
      <w:r>
        <w:rPr>
          <w:sz w:val="28"/>
          <w:szCs w:val="28"/>
        </w:rPr>
        <w:t>С, их агрегатов, узлов и систем.</w:t>
      </w:r>
    </w:p>
    <w:p w:rsidR="007C4E2C" w:rsidRDefault="007C4E2C" w:rsidP="007B4E39">
      <w:pPr>
        <w:ind w:firstLine="708"/>
        <w:jc w:val="both"/>
        <w:rPr>
          <w:sz w:val="28"/>
          <w:szCs w:val="28"/>
        </w:rPr>
      </w:pPr>
    </w:p>
    <w:p w:rsidR="007C4E2C" w:rsidRDefault="007C4E2C" w:rsidP="007B4E39">
      <w:pPr>
        <w:ind w:firstLine="708"/>
        <w:jc w:val="both"/>
        <w:rPr>
          <w:sz w:val="28"/>
          <w:szCs w:val="28"/>
        </w:rPr>
      </w:pPr>
    </w:p>
    <w:p w:rsidR="007B4E39" w:rsidRDefault="007B4E39" w:rsidP="007B4E39">
      <w:pPr>
        <w:ind w:firstLine="708"/>
        <w:jc w:val="both"/>
        <w:rPr>
          <w:sz w:val="28"/>
          <w:szCs w:val="28"/>
        </w:rPr>
      </w:pPr>
    </w:p>
    <w:p w:rsidR="007B4E39" w:rsidRDefault="007B4E39" w:rsidP="007B4E39">
      <w:pPr>
        <w:ind w:firstLine="708"/>
        <w:jc w:val="both"/>
        <w:rPr>
          <w:sz w:val="28"/>
          <w:szCs w:val="28"/>
        </w:rPr>
      </w:pPr>
    </w:p>
    <w:p w:rsidR="007B4E39" w:rsidRDefault="007B4E39" w:rsidP="007B4E39">
      <w:pPr>
        <w:ind w:firstLine="708"/>
        <w:jc w:val="both"/>
        <w:rPr>
          <w:sz w:val="28"/>
          <w:szCs w:val="28"/>
        </w:rPr>
      </w:pPr>
    </w:p>
    <w:p w:rsidR="007C4E2C" w:rsidRDefault="007C4E2C" w:rsidP="007B4E39">
      <w:pPr>
        <w:ind w:firstLine="708"/>
        <w:jc w:val="both"/>
        <w:rPr>
          <w:sz w:val="28"/>
          <w:szCs w:val="28"/>
        </w:rPr>
      </w:pPr>
    </w:p>
    <w:p w:rsidR="00B552EC" w:rsidRDefault="00B552EC" w:rsidP="007B4E39">
      <w:pPr>
        <w:jc w:val="both"/>
        <w:rPr>
          <w:sz w:val="28"/>
          <w:szCs w:val="28"/>
        </w:rPr>
      </w:pPr>
    </w:p>
    <w:p w:rsidR="005618C6" w:rsidRDefault="005618C6" w:rsidP="007B4E39">
      <w:pPr>
        <w:ind w:firstLine="708"/>
        <w:jc w:val="both"/>
        <w:rPr>
          <w:sz w:val="28"/>
          <w:szCs w:val="28"/>
        </w:rPr>
      </w:pPr>
    </w:p>
    <w:p w:rsidR="00B552EC" w:rsidRPr="003D231E" w:rsidRDefault="00AC34AD" w:rsidP="007B4E39">
      <w:pPr>
        <w:pStyle w:val="Preformatted"/>
        <w:numPr>
          <w:ilvl w:val="0"/>
          <w:numId w:val="5"/>
        </w:numPr>
        <w:tabs>
          <w:tab w:val="clear" w:pos="9590"/>
        </w:tabs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bookmarkStart w:id="4" w:name="_Toc35688578"/>
      <w:r w:rsidRPr="003D231E">
        <w:rPr>
          <w:rFonts w:ascii="Times New Roman" w:hAnsi="Times New Roman" w:cs="Times New Roman"/>
          <w:b/>
          <w:sz w:val="27"/>
          <w:szCs w:val="27"/>
        </w:rPr>
        <w:t>Учебный план</w:t>
      </w:r>
      <w:r w:rsidR="00B552EC" w:rsidRPr="003D231E">
        <w:rPr>
          <w:rFonts w:ascii="Times New Roman" w:hAnsi="Times New Roman" w:cs="Times New Roman"/>
          <w:b/>
          <w:sz w:val="27"/>
          <w:szCs w:val="27"/>
        </w:rPr>
        <w:t xml:space="preserve"> программы обучения</w:t>
      </w:r>
      <w:bookmarkEnd w:id="4"/>
      <w:r w:rsidR="00B552EC" w:rsidRPr="003D231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B552EC" w:rsidRPr="003D231E" w:rsidRDefault="00B552EC" w:rsidP="007B4E39">
      <w:pPr>
        <w:jc w:val="both"/>
        <w:rPr>
          <w:b/>
          <w:sz w:val="27"/>
          <w:szCs w:val="27"/>
        </w:rPr>
      </w:pPr>
    </w:p>
    <w:p w:rsidR="006C0065" w:rsidRPr="003D231E" w:rsidRDefault="00BA17C8" w:rsidP="007B4E39">
      <w:pPr>
        <w:jc w:val="both"/>
        <w:rPr>
          <w:sz w:val="27"/>
          <w:szCs w:val="27"/>
          <w:u w:val="single"/>
        </w:rPr>
      </w:pPr>
      <w:r w:rsidRPr="003D231E">
        <w:rPr>
          <w:sz w:val="27"/>
          <w:szCs w:val="27"/>
        </w:rPr>
        <w:t>Режим занятий</w:t>
      </w:r>
      <w:r w:rsidR="006C0065" w:rsidRPr="003D231E">
        <w:rPr>
          <w:sz w:val="27"/>
          <w:szCs w:val="27"/>
        </w:rPr>
        <w:t xml:space="preserve"> утверждается отдельно в каждой группе, справочно</w:t>
      </w:r>
      <w:r w:rsidRPr="003D231E">
        <w:rPr>
          <w:sz w:val="27"/>
          <w:szCs w:val="27"/>
        </w:rPr>
        <w:t xml:space="preserve">: </w:t>
      </w:r>
      <w:r w:rsidR="006C0065" w:rsidRPr="003D231E">
        <w:rPr>
          <w:sz w:val="27"/>
          <w:szCs w:val="27"/>
        </w:rPr>
        <w:t>понедельник-четверг</w:t>
      </w:r>
      <w:r w:rsidR="003D231E" w:rsidRPr="003D231E">
        <w:rPr>
          <w:sz w:val="27"/>
          <w:szCs w:val="27"/>
        </w:rPr>
        <w:t>, не более 54 часов в неделю.</w:t>
      </w:r>
      <w:r w:rsidR="006C0065" w:rsidRPr="003D231E">
        <w:rPr>
          <w:sz w:val="27"/>
          <w:szCs w:val="27"/>
        </w:rPr>
        <w:t xml:space="preserve"> </w:t>
      </w:r>
    </w:p>
    <w:p w:rsidR="00B552EC" w:rsidRPr="003D231E" w:rsidRDefault="00B552EC" w:rsidP="007B4E39">
      <w:pPr>
        <w:pStyle w:val="Preformatted"/>
        <w:tabs>
          <w:tab w:val="clear" w:pos="9590"/>
        </w:tabs>
        <w:outlineLvl w:val="0"/>
        <w:rPr>
          <w:rFonts w:ascii="Times New Roman" w:hAnsi="Times New Roman" w:cs="Times New Roman"/>
          <w:sz w:val="27"/>
          <w:szCs w:val="27"/>
          <w:u w:val="single"/>
        </w:rPr>
      </w:pPr>
      <w:bookmarkStart w:id="5" w:name="_Toc34737624"/>
      <w:bookmarkStart w:id="6" w:name="_Toc34737663"/>
      <w:bookmarkStart w:id="7" w:name="_Toc35688579"/>
      <w:r w:rsidRPr="003D231E">
        <w:rPr>
          <w:rFonts w:ascii="Times New Roman" w:hAnsi="Times New Roman" w:cs="Times New Roman"/>
          <w:sz w:val="27"/>
          <w:szCs w:val="27"/>
        </w:rPr>
        <w:t xml:space="preserve">Срок обучения: </w:t>
      </w:r>
      <w:r w:rsidR="007C068A" w:rsidRPr="003D231E">
        <w:rPr>
          <w:rFonts w:ascii="Times New Roman" w:hAnsi="Times New Roman" w:cs="Times New Roman"/>
          <w:sz w:val="27"/>
          <w:szCs w:val="27"/>
          <w:u w:val="single"/>
        </w:rPr>
        <w:t>250</w:t>
      </w:r>
      <w:r w:rsidRPr="003D231E">
        <w:rPr>
          <w:rFonts w:ascii="Times New Roman" w:hAnsi="Times New Roman" w:cs="Times New Roman"/>
          <w:sz w:val="27"/>
          <w:szCs w:val="27"/>
          <w:u w:val="single"/>
        </w:rPr>
        <w:t xml:space="preserve"> часов.</w:t>
      </w:r>
      <w:bookmarkEnd w:id="5"/>
      <w:bookmarkEnd w:id="6"/>
      <w:bookmarkEnd w:id="7"/>
      <w:r w:rsidRPr="003D231E">
        <w:rPr>
          <w:rFonts w:ascii="Times New Roman" w:hAnsi="Times New Roman" w:cs="Times New Roman"/>
          <w:sz w:val="27"/>
          <w:szCs w:val="27"/>
          <w:u w:val="single"/>
        </w:rPr>
        <w:t xml:space="preserve">  </w:t>
      </w:r>
    </w:p>
    <w:tbl>
      <w:tblPr>
        <w:tblW w:w="1024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275"/>
        <w:gridCol w:w="1164"/>
        <w:gridCol w:w="1883"/>
        <w:gridCol w:w="1525"/>
      </w:tblGrid>
      <w:tr w:rsidR="005423C8" w:rsidRPr="007B4E39" w:rsidTr="00277404">
        <w:trPr>
          <w:cantSplit/>
          <w:trHeight w:val="9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№</w:t>
            </w:r>
          </w:p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Наименование разделов и дисципли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Всего часов</w:t>
            </w:r>
          </w:p>
        </w:tc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В том числе: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Формы контроля</w:t>
            </w:r>
          </w:p>
        </w:tc>
      </w:tr>
      <w:tr w:rsidR="005423C8" w:rsidRPr="007B4E39" w:rsidTr="00277404">
        <w:trPr>
          <w:cantSplit/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лекци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Практические занятия</w:t>
            </w: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  <w:tr w:rsidR="005423C8" w:rsidRPr="007B4E39" w:rsidTr="00277404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1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ind w:right="202" w:firstLine="5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 xml:space="preserve">Введение (история диагностики, задачи </w:t>
            </w:r>
            <w:r w:rsidRPr="007B4E39">
              <w:rPr>
                <w:sz w:val="24"/>
                <w:szCs w:val="27"/>
              </w:rPr>
              <w:t>диагностик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55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05"/>
              <w:rPr>
                <w:sz w:val="24"/>
                <w:szCs w:val="27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5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Виды техническ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46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576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adjustRightInd w:val="0"/>
              <w:jc w:val="both"/>
              <w:rPr>
                <w:sz w:val="24"/>
                <w:szCs w:val="27"/>
              </w:rPr>
            </w:pPr>
            <w:r w:rsidRPr="007B4E39">
              <w:rPr>
                <w:rFonts w:eastAsia="Calibri"/>
                <w:bCs/>
                <w:sz w:val="24"/>
                <w:szCs w:val="27"/>
                <w:lang w:eastAsia="en-US"/>
              </w:rPr>
              <w:t>Конструкция автомототранспортных средств (АМТС). Эксплуатационные свойства (ЭС) и надежность АМТ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8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46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576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5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Структура изнашивания сопряженных</w:t>
            </w:r>
            <w:r w:rsidRPr="007B4E39">
              <w:rPr>
                <w:sz w:val="24"/>
                <w:szCs w:val="27"/>
                <w:lang w:val="en-US"/>
              </w:rPr>
              <w:t xml:space="preserve"> </w:t>
            </w:r>
            <w:r w:rsidRPr="007B4E39">
              <w:rPr>
                <w:sz w:val="24"/>
                <w:szCs w:val="27"/>
              </w:rPr>
              <w:t>дета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9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595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ind w:left="5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Средства технической диагнос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590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Технология диагностики КШМ и ГР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9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590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Диагностика систем двиг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9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00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Диагностика электро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10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Диагностика трансмиссий и редук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9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38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Диагностика ходов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3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pacing w:val="-1"/>
                <w:sz w:val="24"/>
                <w:szCs w:val="27"/>
              </w:rPr>
              <w:t>Диагностика системы 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3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shd w:val="clear" w:color="auto" w:fill="FFFFFF"/>
              <w:jc w:val="both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Диагностика тормоз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4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43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устный опрос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numPr>
                <w:ilvl w:val="0"/>
                <w:numId w:val="9"/>
              </w:numPr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adjustRightInd w:val="0"/>
              <w:jc w:val="both"/>
              <w:rPr>
                <w:sz w:val="24"/>
                <w:szCs w:val="27"/>
              </w:rPr>
            </w:pPr>
            <w:r w:rsidRPr="007B4E39">
              <w:rPr>
                <w:rFonts w:eastAsia="Calibri"/>
                <w:bCs/>
                <w:sz w:val="24"/>
                <w:szCs w:val="27"/>
                <w:lang w:eastAsia="en-US"/>
              </w:rPr>
              <w:t>Нормативы, оборудование, режимы,  алгоритмы системы контроля техниче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jc w:val="center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374"/>
              <w:rPr>
                <w:sz w:val="24"/>
                <w:szCs w:val="27"/>
                <w:lang w:val="en-US"/>
              </w:rPr>
            </w:pPr>
            <w:r w:rsidRPr="007B4E39">
              <w:rPr>
                <w:sz w:val="24"/>
                <w:szCs w:val="27"/>
                <w:lang w:val="en-US"/>
              </w:rPr>
              <w:t>3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shd w:val="clear" w:color="auto" w:fill="FFFFFF"/>
              <w:ind w:left="634"/>
              <w:rPr>
                <w:sz w:val="24"/>
                <w:szCs w:val="27"/>
              </w:rPr>
            </w:pPr>
            <w:r w:rsidRPr="007B4E39">
              <w:rPr>
                <w:sz w:val="24"/>
                <w:szCs w:val="27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jc w:val="both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Производственная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контрольная работа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jc w:val="both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Итоговый контроль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sz w:val="24"/>
                <w:szCs w:val="27"/>
              </w:rPr>
              <w:t>экзамен</w:t>
            </w:r>
          </w:p>
        </w:tc>
      </w:tr>
      <w:tr w:rsidR="005423C8" w:rsidRPr="007B4E39" w:rsidTr="00277404">
        <w:trPr>
          <w:cantSplit/>
          <w:trHeight w:val="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jc w:val="both"/>
              <w:rPr>
                <w:b/>
                <w:sz w:val="24"/>
                <w:szCs w:val="27"/>
              </w:rPr>
            </w:pPr>
            <w:r w:rsidRPr="007B4E39">
              <w:rPr>
                <w:b/>
                <w:sz w:val="24"/>
                <w:szCs w:val="27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25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13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7"/>
              </w:rPr>
            </w:pPr>
            <w:r w:rsidRPr="007B4E39">
              <w:rPr>
                <w:rFonts w:ascii="Times New Roman" w:hAnsi="Times New Roman" w:cs="Times New Roman"/>
                <w:b/>
                <w:sz w:val="24"/>
                <w:szCs w:val="27"/>
              </w:rPr>
              <w:t>11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C8" w:rsidRPr="007B4E39" w:rsidRDefault="005423C8" w:rsidP="007B4E39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7"/>
              </w:rPr>
            </w:pPr>
          </w:p>
        </w:tc>
      </w:tr>
    </w:tbl>
    <w:p w:rsidR="005618C6" w:rsidRPr="0082529D" w:rsidRDefault="005618C6" w:rsidP="007B4E39">
      <w:pPr>
        <w:jc w:val="both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5618C6" w:rsidRPr="000D783B" w:rsidTr="00B552EC">
        <w:trPr>
          <w:trHeight w:val="1590"/>
        </w:trPr>
        <w:tc>
          <w:tcPr>
            <w:tcW w:w="9781" w:type="dxa"/>
            <w:shd w:val="clear" w:color="auto" w:fill="auto"/>
          </w:tcPr>
          <w:p w:rsidR="005618C6" w:rsidRDefault="005618C6" w:rsidP="007B4E3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7B4E3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406F2" w:rsidRDefault="007406F2" w:rsidP="007B4E39">
            <w:pPr>
              <w:pStyle w:val="a7"/>
              <w:numPr>
                <w:ilvl w:val="0"/>
                <w:numId w:val="5"/>
              </w:numPr>
              <w:jc w:val="both"/>
              <w:outlineLvl w:val="0"/>
              <w:rPr>
                <w:b/>
                <w:sz w:val="28"/>
                <w:szCs w:val="28"/>
              </w:rPr>
            </w:pPr>
            <w:bookmarkStart w:id="8" w:name="_Toc35688580"/>
            <w:r>
              <w:rPr>
                <w:b/>
                <w:sz w:val="28"/>
                <w:szCs w:val="28"/>
              </w:rPr>
              <w:t>Методические рекомендации по изучению курса</w:t>
            </w:r>
            <w:bookmarkEnd w:id="8"/>
            <w:r>
              <w:rPr>
                <w:b/>
                <w:sz w:val="28"/>
                <w:szCs w:val="28"/>
              </w:rPr>
              <w:t xml:space="preserve"> </w:t>
            </w:r>
          </w:p>
          <w:p w:rsidR="007C068A" w:rsidRPr="007C068A" w:rsidRDefault="007C068A" w:rsidP="007B4E3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9" w:name="_Toc35688581"/>
            <w:r w:rsidRPr="007C068A">
              <w:rPr>
                <w:sz w:val="28"/>
                <w:szCs w:val="28"/>
              </w:rPr>
              <w:t>Организация самостоятельной работы слушателей основана на выполнении ими заданий для самостоятельной работы по каждой из изучаемых тем курса. Такой подход обусловлен необходимостью помощи слушателям в практическом освоении новых для них представлений, подходов, в овладении и умении применять их в практической деятельности на своем рабочем месте по должности.</w:t>
            </w:r>
            <w:bookmarkEnd w:id="9"/>
            <w:r w:rsidRPr="007C068A">
              <w:rPr>
                <w:sz w:val="28"/>
                <w:szCs w:val="28"/>
              </w:rPr>
              <w:t xml:space="preserve"> </w:t>
            </w:r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0" w:name="_Toc35688582"/>
            <w:r w:rsidRPr="007C068A">
              <w:rPr>
                <w:sz w:val="28"/>
                <w:szCs w:val="28"/>
              </w:rPr>
              <w:t>При организации самостоятельной работы слушателей предусматривается выполнение ими следующих видов работ:</w:t>
            </w:r>
            <w:bookmarkEnd w:id="10"/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1" w:name="_Toc35688583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выполнение заданий для самостоятельной работы;</w:t>
            </w:r>
            <w:bookmarkEnd w:id="11"/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2" w:name="_Toc35688584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ое изучение рекомендованной литературы и сборника дополнительных методических материалов по курсу;</w:t>
            </w:r>
            <w:bookmarkEnd w:id="12"/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3" w:name="_Toc35688585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самостоятельная индивидуальная или групповая проработка тематических направлений;</w:t>
            </w:r>
            <w:bookmarkEnd w:id="13"/>
          </w:p>
          <w:p w:rsidR="007C068A" w:rsidRPr="007C068A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4" w:name="_Toc35688586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риобретение навыков использования полученных знаний в практической работе на своем рабочем месте;</w:t>
            </w:r>
            <w:bookmarkEnd w:id="14"/>
          </w:p>
          <w:p w:rsidR="005618C6" w:rsidRDefault="007C068A" w:rsidP="007B4E39">
            <w:pPr>
              <w:jc w:val="left"/>
              <w:outlineLvl w:val="0"/>
              <w:rPr>
                <w:sz w:val="28"/>
                <w:szCs w:val="28"/>
              </w:rPr>
            </w:pPr>
            <w:bookmarkStart w:id="15" w:name="_Toc35688587"/>
            <w:r w:rsidRPr="007C068A">
              <w:rPr>
                <w:sz w:val="28"/>
                <w:szCs w:val="28"/>
              </w:rPr>
              <w:t>•</w:t>
            </w:r>
            <w:r w:rsidRPr="007C068A">
              <w:rPr>
                <w:sz w:val="28"/>
                <w:szCs w:val="28"/>
              </w:rPr>
              <w:tab/>
              <w:t>подготовка и написание итогового задания</w:t>
            </w:r>
            <w:bookmarkEnd w:id="15"/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7B4E39" w:rsidRPr="007C068A" w:rsidRDefault="007B4E39" w:rsidP="007B4E39">
            <w:pPr>
              <w:jc w:val="left"/>
              <w:outlineLvl w:val="0"/>
              <w:rPr>
                <w:sz w:val="28"/>
                <w:szCs w:val="28"/>
              </w:rPr>
            </w:pPr>
          </w:p>
          <w:p w:rsidR="005423C8" w:rsidRDefault="005423C8" w:rsidP="007B4E39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  <w:p w:rsidR="005618C6" w:rsidRPr="005423C8" w:rsidRDefault="005618C6" w:rsidP="007B4E39">
            <w:pPr>
              <w:pStyle w:val="a7"/>
              <w:numPr>
                <w:ilvl w:val="0"/>
                <w:numId w:val="5"/>
              </w:numPr>
              <w:jc w:val="center"/>
              <w:outlineLvl w:val="0"/>
              <w:rPr>
                <w:b/>
                <w:sz w:val="28"/>
                <w:szCs w:val="28"/>
              </w:rPr>
            </w:pPr>
            <w:bookmarkStart w:id="16" w:name="_Toc35688588"/>
            <w:r w:rsidRPr="005423C8">
              <w:rPr>
                <w:b/>
                <w:sz w:val="28"/>
                <w:szCs w:val="28"/>
              </w:rPr>
              <w:t>Календарн</w:t>
            </w:r>
            <w:r w:rsidR="007406F2" w:rsidRPr="005423C8">
              <w:rPr>
                <w:b/>
                <w:sz w:val="28"/>
                <w:szCs w:val="28"/>
              </w:rPr>
              <w:t>о-тематическое планирование программы обучения</w:t>
            </w:r>
            <w:bookmarkStart w:id="17" w:name="_Toc4327526"/>
            <w:bookmarkEnd w:id="16"/>
            <w:r w:rsidR="007406F2" w:rsidRPr="005423C8">
              <w:rPr>
                <w:b/>
                <w:sz w:val="28"/>
                <w:szCs w:val="28"/>
              </w:rPr>
              <w:t xml:space="preserve"> </w:t>
            </w:r>
            <w:bookmarkEnd w:id="17"/>
          </w:p>
          <w:p w:rsidR="005618C6" w:rsidRPr="000D783B" w:rsidRDefault="005618C6" w:rsidP="007B4E39">
            <w:pPr>
              <w:jc w:val="center"/>
              <w:outlineLvl w:val="0"/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1"/>
              <w:gridCol w:w="5987"/>
              <w:gridCol w:w="1276"/>
            </w:tblGrid>
            <w:tr w:rsidR="005618C6" w:rsidRPr="000D783B" w:rsidTr="00B552EC">
              <w:trPr>
                <w:cantSplit/>
                <w:trHeight w:val="140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7B4E39">
                  <w:pPr>
                    <w:pStyle w:val="a5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18" w:name="_Toc4327527"/>
                  <w:bookmarkStart w:id="19" w:name="_Toc34737628"/>
                  <w:bookmarkStart w:id="20" w:name="_Toc34737667"/>
                  <w:bookmarkStart w:id="21" w:name="_Toc35688589"/>
                  <w:r w:rsidRPr="000D783B">
                    <w:rPr>
                      <w:b/>
                      <w:sz w:val="24"/>
                      <w:szCs w:val="24"/>
                    </w:rPr>
                    <w:t>Период обучения</w:t>
                  </w:r>
                  <w:bookmarkEnd w:id="18"/>
                  <w:bookmarkEnd w:id="19"/>
                  <w:bookmarkEnd w:id="20"/>
                  <w:bookmarkEnd w:id="21"/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7B4E39">
                  <w:pPr>
                    <w:pStyle w:val="a5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7B4E39">
                  <w:pPr>
                    <w:pStyle w:val="a5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22" w:name="_Toc4327528"/>
                  <w:bookmarkStart w:id="23" w:name="_Toc34737629"/>
                  <w:bookmarkStart w:id="24" w:name="_Toc34737668"/>
                  <w:bookmarkStart w:id="25" w:name="_Toc35688590"/>
                  <w:r w:rsidRPr="000D783B">
                    <w:rPr>
                      <w:b/>
                      <w:sz w:val="24"/>
                      <w:szCs w:val="24"/>
                    </w:rPr>
                    <w:t>Наименование разделов, дисциплин и тем</w:t>
                  </w:r>
                  <w:bookmarkEnd w:id="22"/>
                  <w:bookmarkEnd w:id="23"/>
                  <w:bookmarkEnd w:id="24"/>
                  <w:bookmarkEnd w:id="25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618C6" w:rsidRPr="000D783B" w:rsidRDefault="005618C6" w:rsidP="007B4E39">
                  <w:pPr>
                    <w:pStyle w:val="a5"/>
                    <w:outlineLvl w:val="0"/>
                    <w:rPr>
                      <w:b/>
                      <w:sz w:val="24"/>
                      <w:szCs w:val="24"/>
                    </w:rPr>
                  </w:pPr>
                </w:p>
                <w:p w:rsidR="005618C6" w:rsidRPr="000D783B" w:rsidRDefault="005618C6" w:rsidP="007B4E39">
                  <w:pPr>
                    <w:pStyle w:val="a5"/>
                    <w:jc w:val="center"/>
                    <w:outlineLvl w:val="0"/>
                    <w:rPr>
                      <w:b/>
                      <w:sz w:val="24"/>
                      <w:szCs w:val="24"/>
                    </w:rPr>
                  </w:pPr>
                  <w:bookmarkStart w:id="26" w:name="_Toc4327529"/>
                  <w:bookmarkStart w:id="27" w:name="_Toc34737630"/>
                  <w:bookmarkStart w:id="28" w:name="_Toc34737669"/>
                  <w:bookmarkStart w:id="29" w:name="_Toc35688591"/>
                  <w:r w:rsidRPr="000D783B">
                    <w:rPr>
                      <w:b/>
                      <w:sz w:val="24"/>
                      <w:szCs w:val="24"/>
                    </w:rPr>
                    <w:t>Всего часов</w:t>
                  </w:r>
                  <w:bookmarkEnd w:id="26"/>
                  <w:bookmarkEnd w:id="27"/>
                  <w:bookmarkEnd w:id="28"/>
                  <w:bookmarkEnd w:id="29"/>
                </w:p>
              </w:tc>
            </w:tr>
            <w:tr w:rsidR="005618C6" w:rsidRPr="000D783B" w:rsidTr="00B552EC">
              <w:trPr>
                <w:trHeight w:val="80"/>
              </w:trPr>
              <w:tc>
                <w:tcPr>
                  <w:tcW w:w="19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7B4E39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7B4E39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8C6" w:rsidRPr="000D783B" w:rsidRDefault="005618C6" w:rsidP="007B4E39">
                  <w:pPr>
                    <w:pStyle w:val="a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6C0065" w:rsidRPr="000D783B" w:rsidTr="00B552EC">
              <w:trPr>
                <w:trHeight w:val="619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0065" w:rsidRPr="00AD34E0" w:rsidRDefault="006C0065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ервая-треть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5423C8" w:rsidRDefault="005423C8" w:rsidP="007B4E39">
                  <w:pPr>
                    <w:jc w:val="left"/>
                    <w:rPr>
                      <w:sz w:val="24"/>
                      <w:szCs w:val="26"/>
                    </w:rPr>
                  </w:pPr>
                  <w:r w:rsidRPr="005423C8">
                    <w:rPr>
                      <w:sz w:val="24"/>
                      <w:szCs w:val="26"/>
                    </w:rPr>
                    <w:t>Введение (история ди</w:t>
                  </w:r>
                  <w:r>
                    <w:rPr>
                      <w:sz w:val="24"/>
                      <w:szCs w:val="26"/>
                    </w:rPr>
                    <w:t>агностики, задачи диагностики)</w:t>
                  </w:r>
                </w:p>
                <w:p w:rsidR="005423C8" w:rsidRPr="005423C8" w:rsidRDefault="005423C8" w:rsidP="007B4E39">
                  <w:pPr>
                    <w:jc w:val="left"/>
                    <w:rPr>
                      <w:sz w:val="24"/>
                      <w:szCs w:val="26"/>
                    </w:rPr>
                  </w:pPr>
                  <w:r>
                    <w:rPr>
                      <w:sz w:val="24"/>
                      <w:szCs w:val="26"/>
                    </w:rPr>
                    <w:t>Виды технической диагностики</w:t>
                  </w:r>
                </w:p>
                <w:p w:rsidR="006C0065" w:rsidRPr="006C0065" w:rsidRDefault="005423C8" w:rsidP="007B4E39">
                  <w:pPr>
                    <w:jc w:val="left"/>
                    <w:rPr>
                      <w:sz w:val="24"/>
                      <w:szCs w:val="26"/>
                    </w:rPr>
                  </w:pPr>
                  <w:r w:rsidRPr="005423C8">
                    <w:rPr>
                      <w:sz w:val="24"/>
                      <w:szCs w:val="26"/>
                    </w:rPr>
                    <w:t>Конструкция автомототранспортных средств (АМТС). Эксплуатационные св</w:t>
                  </w:r>
                  <w:r>
                    <w:rPr>
                      <w:sz w:val="24"/>
                      <w:szCs w:val="26"/>
                    </w:rPr>
                    <w:t>ойства (ЭС) и надежность АМТ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C0065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  <w:p w:rsidR="005423C8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  <w:p w:rsidR="005423C8" w:rsidRPr="005618C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2</w:t>
                  </w:r>
                </w:p>
              </w:tc>
            </w:tr>
            <w:tr w:rsidR="005423C8" w:rsidRPr="000D783B" w:rsidTr="00B552EC">
              <w:trPr>
                <w:trHeight w:val="61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Четвертая неделя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Структура изнашивания сопряженных</w:t>
                  </w:r>
                  <w:r w:rsidRPr="00FC1A7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FC1A76">
                    <w:rPr>
                      <w:sz w:val="24"/>
                      <w:szCs w:val="24"/>
                    </w:rPr>
                    <w:t>детал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423C8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ind w:left="5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Средства технической диагнос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5423C8" w:rsidRPr="000D783B" w:rsidTr="00DB543A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Технология диагностики КШМ и ГР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423C8" w:rsidRPr="000D783B" w:rsidTr="0069310F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pacing w:val="-1"/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систем двигател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423C8" w:rsidRPr="000D783B" w:rsidTr="0069310F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электрооборуд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423C8" w:rsidRPr="000D783B" w:rsidTr="00B552EC">
              <w:trPr>
                <w:trHeight w:val="619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AD34E0" w:rsidRDefault="005423C8" w:rsidP="007B4E39">
                  <w:pPr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трансмиссий и редукт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423C8" w:rsidRPr="000D783B" w:rsidTr="00B552EC">
              <w:trPr>
                <w:trHeight w:val="879"/>
              </w:trPr>
              <w:tc>
                <w:tcPr>
                  <w:tcW w:w="19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Пятая-девятая недели</w:t>
                  </w: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ходовых сист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423C8" w:rsidRPr="000D783B" w:rsidTr="00FF2EF7">
              <w:trPr>
                <w:trHeight w:val="261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pacing w:val="-1"/>
                      <w:sz w:val="24"/>
                      <w:szCs w:val="24"/>
                    </w:rPr>
                    <w:t>Диагностика системы управления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8</w:t>
                  </w:r>
                </w:p>
              </w:tc>
            </w:tr>
            <w:tr w:rsidR="005423C8" w:rsidRPr="000D783B" w:rsidTr="00FF2EF7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shd w:val="clear" w:color="auto" w:fill="FFFFFF"/>
                    <w:jc w:val="both"/>
                    <w:rPr>
                      <w:sz w:val="24"/>
                      <w:szCs w:val="24"/>
                    </w:rPr>
                  </w:pPr>
                  <w:r w:rsidRPr="00FC1A76">
                    <w:rPr>
                      <w:sz w:val="24"/>
                      <w:szCs w:val="24"/>
                    </w:rPr>
                    <w:t>Диагностика тормозных систе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5423C8" w:rsidRPr="000D783B" w:rsidTr="00FF2EF7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FC1A76" w:rsidRDefault="005423C8" w:rsidP="007B4E39">
                  <w:pPr>
                    <w:adjustRightInd w:val="0"/>
                    <w:jc w:val="both"/>
                    <w:rPr>
                      <w:sz w:val="24"/>
                      <w:szCs w:val="24"/>
                    </w:rPr>
                  </w:pPr>
                  <w:r w:rsidRPr="007D18F9">
                    <w:rPr>
                      <w:rFonts w:eastAsia="Calibri"/>
                      <w:bCs/>
                      <w:sz w:val="24"/>
                      <w:szCs w:val="24"/>
                      <w:lang w:eastAsia="en-US"/>
                    </w:rPr>
                    <w:t>Нормативы, оборудование, режимы,  алгоритмы системы контроля технического состоя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C1A76">
                    <w:rPr>
                      <w:b/>
                      <w:sz w:val="24"/>
                      <w:szCs w:val="24"/>
                    </w:rPr>
                    <w:t>32</w:t>
                  </w:r>
                </w:p>
              </w:tc>
            </w:tr>
            <w:tr w:rsidR="005423C8" w:rsidRPr="000D783B" w:rsidTr="00FF2EF7">
              <w:trPr>
                <w:trHeight w:val="274"/>
              </w:trPr>
              <w:tc>
                <w:tcPr>
                  <w:tcW w:w="19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C50052" w:rsidRDefault="005423C8" w:rsidP="007B4E3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50052">
                    <w:rPr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pStyle w:val="Preformatted"/>
                    <w:tabs>
                      <w:tab w:val="clear" w:pos="95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A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</w:tr>
            <w:tr w:rsidR="005423C8" w:rsidRPr="000D783B" w:rsidTr="001A7226">
              <w:trPr>
                <w:trHeight w:val="274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0D783B" w:rsidRDefault="005423C8" w:rsidP="007B4E39">
                  <w:pPr>
                    <w:pStyle w:val="a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C8" w:rsidRPr="00C50052" w:rsidRDefault="005423C8" w:rsidP="007B4E39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C50052">
                    <w:rPr>
                      <w:b/>
                      <w:sz w:val="24"/>
                      <w:szCs w:val="24"/>
                    </w:rPr>
                    <w:t>Итоговый контроль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423C8" w:rsidRPr="00FC1A76" w:rsidRDefault="005423C8" w:rsidP="007B4E39">
                  <w:pPr>
                    <w:pStyle w:val="Preformatted"/>
                    <w:tabs>
                      <w:tab w:val="clear" w:pos="959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C1A7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618C6" w:rsidRPr="000D783B" w:rsidRDefault="005618C6" w:rsidP="007B4E39">
            <w:pPr>
              <w:autoSpaceDE w:val="0"/>
              <w:autoSpaceDN w:val="0"/>
              <w:ind w:firstLine="34"/>
              <w:rPr>
                <w:sz w:val="24"/>
                <w:szCs w:val="24"/>
              </w:rPr>
            </w:pPr>
          </w:p>
        </w:tc>
      </w:tr>
      <w:tr w:rsidR="005618C6" w:rsidRPr="000D783B" w:rsidTr="00B552EC">
        <w:trPr>
          <w:trHeight w:val="259"/>
        </w:trPr>
        <w:tc>
          <w:tcPr>
            <w:tcW w:w="9781" w:type="dxa"/>
          </w:tcPr>
          <w:p w:rsidR="005618C6" w:rsidRPr="000D783B" w:rsidRDefault="005618C6" w:rsidP="007B4E39">
            <w:pPr>
              <w:autoSpaceDE w:val="0"/>
              <w:autoSpaceDN w:val="0"/>
              <w:ind w:firstLine="34"/>
              <w:rPr>
                <w:b/>
                <w:i/>
                <w:sz w:val="24"/>
                <w:szCs w:val="24"/>
              </w:rPr>
            </w:pPr>
          </w:p>
        </w:tc>
      </w:tr>
    </w:tbl>
    <w:p w:rsidR="007C4E2C" w:rsidRDefault="007C4E2C" w:rsidP="007B4E39">
      <w:pPr>
        <w:jc w:val="both"/>
        <w:rPr>
          <w:sz w:val="28"/>
          <w:szCs w:val="28"/>
        </w:rPr>
      </w:pPr>
    </w:p>
    <w:p w:rsidR="007C4E2C" w:rsidRDefault="007C4E2C" w:rsidP="007B4E39">
      <w:pPr>
        <w:ind w:firstLine="567"/>
        <w:jc w:val="both"/>
        <w:rPr>
          <w:sz w:val="28"/>
          <w:szCs w:val="28"/>
        </w:rPr>
      </w:pPr>
    </w:p>
    <w:p w:rsidR="007C4E2C" w:rsidRDefault="007C4E2C" w:rsidP="007B4E39">
      <w:pPr>
        <w:ind w:firstLine="567"/>
        <w:jc w:val="both"/>
        <w:rPr>
          <w:sz w:val="28"/>
          <w:szCs w:val="28"/>
        </w:rPr>
      </w:pPr>
    </w:p>
    <w:p w:rsidR="007C4E2C" w:rsidRDefault="007C4E2C" w:rsidP="007B4E39">
      <w:pPr>
        <w:ind w:firstLine="567"/>
        <w:jc w:val="both"/>
        <w:rPr>
          <w:sz w:val="28"/>
          <w:szCs w:val="28"/>
        </w:rPr>
      </w:pPr>
    </w:p>
    <w:p w:rsidR="007C4E2C" w:rsidRDefault="007C4E2C" w:rsidP="007B4E39">
      <w:pPr>
        <w:ind w:firstLine="567"/>
        <w:jc w:val="both"/>
        <w:rPr>
          <w:sz w:val="28"/>
          <w:szCs w:val="28"/>
        </w:rPr>
      </w:pPr>
    </w:p>
    <w:p w:rsidR="007B4E39" w:rsidRDefault="007B4E39" w:rsidP="007B4E39">
      <w:pPr>
        <w:ind w:firstLine="567"/>
        <w:jc w:val="both"/>
        <w:rPr>
          <w:sz w:val="28"/>
          <w:szCs w:val="28"/>
        </w:rPr>
      </w:pPr>
    </w:p>
    <w:p w:rsidR="007B4E39" w:rsidRDefault="007B4E39" w:rsidP="007B4E39">
      <w:pPr>
        <w:ind w:firstLine="567"/>
        <w:jc w:val="both"/>
        <w:rPr>
          <w:sz w:val="28"/>
          <w:szCs w:val="28"/>
        </w:rPr>
      </w:pPr>
    </w:p>
    <w:p w:rsidR="007B4E39" w:rsidRDefault="007B4E39" w:rsidP="007B4E39">
      <w:pPr>
        <w:ind w:firstLine="567"/>
        <w:jc w:val="both"/>
        <w:rPr>
          <w:sz w:val="28"/>
          <w:szCs w:val="28"/>
        </w:rPr>
      </w:pPr>
    </w:p>
    <w:p w:rsidR="007C4E2C" w:rsidRDefault="007C4E2C" w:rsidP="007B4E39">
      <w:pPr>
        <w:ind w:firstLine="567"/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5E3D88" w:rsidRPr="008C2DDE" w:rsidRDefault="007406F2" w:rsidP="007B4E3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35688592"/>
      <w:r>
        <w:rPr>
          <w:rFonts w:ascii="Times New Roman" w:hAnsi="Times New Roman" w:cs="Times New Roman"/>
          <w:color w:val="auto"/>
        </w:rPr>
        <w:t>7</w:t>
      </w:r>
      <w:r w:rsidR="005E3D88" w:rsidRPr="008C2DDE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Список литературы</w:t>
      </w:r>
      <w:bookmarkEnd w:id="30"/>
    </w:p>
    <w:p w:rsidR="005E3D88" w:rsidRPr="00D6318E" w:rsidRDefault="005E3D88" w:rsidP="007B4E39">
      <w:pPr>
        <w:ind w:hanging="142"/>
        <w:jc w:val="both"/>
        <w:rPr>
          <w:sz w:val="28"/>
          <w:szCs w:val="28"/>
        </w:rPr>
      </w:pPr>
    </w:p>
    <w:p w:rsidR="007C068A" w:rsidRPr="007C068A" w:rsidRDefault="007C068A" w:rsidP="007B4E39">
      <w:pPr>
        <w:jc w:val="left"/>
        <w:rPr>
          <w:color w:val="000000"/>
          <w:sz w:val="28"/>
          <w:szCs w:val="21"/>
        </w:rPr>
      </w:pPr>
      <w:r w:rsidRPr="007C068A">
        <w:rPr>
          <w:color w:val="000000"/>
          <w:sz w:val="28"/>
          <w:szCs w:val="21"/>
        </w:rPr>
        <w:t>1. Автомеханик. - М.: Современная школа, 2013. - 384 c.</w:t>
      </w:r>
      <w:r w:rsidRPr="007C068A">
        <w:rPr>
          <w:color w:val="000000"/>
          <w:sz w:val="28"/>
          <w:szCs w:val="21"/>
        </w:rPr>
        <w:br/>
        <w:t>2. Березин, С. В. Справочник автомеханика / С.В. Березин. - М.: Феникс, 2008. - 352 c.</w:t>
      </w:r>
      <w:r w:rsidRPr="007C068A">
        <w:rPr>
          <w:color w:val="000000"/>
          <w:sz w:val="28"/>
          <w:szCs w:val="21"/>
        </w:rPr>
        <w:br/>
        <w:t>3. Березин, С. В. Справочник автомеханика / С.В. Березин. - М.: Феникс, 2010. - 352 c.</w:t>
      </w:r>
      <w:r w:rsidRPr="007C068A">
        <w:rPr>
          <w:color w:val="000000"/>
          <w:sz w:val="28"/>
          <w:szCs w:val="21"/>
        </w:rPr>
        <w:br/>
        <w:t>4. Колесник, П.А. Автомобильные материалы и шины (пособие автомеханику) / П.А. Колесник, Н.Д. Морозов. - М.: Автотрансиздат; Издание 2-е, перераб., </w:t>
      </w:r>
      <w:r w:rsidRPr="007C068A">
        <w:rPr>
          <w:b/>
          <w:bCs/>
          <w:color w:val="FF0000"/>
          <w:sz w:val="28"/>
          <w:szCs w:val="21"/>
        </w:rPr>
        <w:t>2016</w:t>
      </w:r>
      <w:r w:rsidRPr="007C068A">
        <w:rPr>
          <w:color w:val="000000"/>
          <w:sz w:val="28"/>
          <w:szCs w:val="21"/>
        </w:rPr>
        <w:t>. - 192 c.</w:t>
      </w:r>
      <w:r w:rsidRPr="007C068A">
        <w:rPr>
          <w:color w:val="000000"/>
          <w:sz w:val="28"/>
          <w:szCs w:val="21"/>
        </w:rPr>
        <w:br/>
        <w:t>5. Нерсесян, В. И. Производственное обучение по профессии "Автомеханик" / В.И. Нерсесян, В.П. Митронин, Д.К. Останин. - М.: Академия, 2013. - 224 c.</w:t>
      </w:r>
      <w:r w:rsidRPr="007C068A">
        <w:rPr>
          <w:color w:val="000000"/>
          <w:sz w:val="28"/>
          <w:szCs w:val="21"/>
        </w:rPr>
        <w:br/>
        <w:t>6. Нерсесян, В. И. Производственное обучение по профессии "Автомеханик". Учебное пособие / В.И. Нерсесян, В.П. Митронин, Д.К. Останин. - М.: Academia, 2014. - 224 c.</w:t>
      </w:r>
      <w:r w:rsidRPr="007C068A">
        <w:rPr>
          <w:color w:val="000000"/>
          <w:sz w:val="28"/>
          <w:szCs w:val="21"/>
        </w:rPr>
        <w:br/>
        <w:t>7. Савосин, Сергей Советы автомеханика. Техобслуживание, диагностика, ремонт / Сергей Савосин. - М.: БХВ-Петербург, 2011. - 192 c.</w:t>
      </w:r>
      <w:r w:rsidRPr="007C068A">
        <w:rPr>
          <w:color w:val="000000"/>
          <w:sz w:val="28"/>
          <w:szCs w:val="21"/>
        </w:rPr>
        <w:br/>
        <w:t>8. Слон, Ю. М. Автомеханик / Ю.М. Слон. - М.: Феникс, 2011. - 352 c.</w:t>
      </w:r>
      <w:r w:rsidRPr="007C068A">
        <w:rPr>
          <w:color w:val="000000"/>
          <w:sz w:val="28"/>
          <w:szCs w:val="21"/>
        </w:rPr>
        <w:br/>
        <w:t>9. Чумаченко Материаловедение для автомехаников / Чумаченко, Ю.Т. и. - М.: Ростов н/Д: Феникс, 2004. - 480 c.</w:t>
      </w:r>
      <w:r w:rsidRPr="007C068A">
        <w:rPr>
          <w:color w:val="000000"/>
          <w:sz w:val="28"/>
          <w:szCs w:val="21"/>
        </w:rPr>
        <w:br/>
        <w:t>10. Чумаченко, Ю. Т. Материаловедение для автомехаников / Ю.Т. Чумаченко, Г.В. Чумаченко, А.И. Герасименко. - М.: Феникс, 2008. - 480 c.</w:t>
      </w:r>
    </w:p>
    <w:p w:rsidR="007C4E2C" w:rsidRDefault="007C4E2C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B4E39" w:rsidRDefault="007B4E39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Default="007C068A" w:rsidP="007B4E39">
      <w:pPr>
        <w:jc w:val="both"/>
        <w:rPr>
          <w:sz w:val="28"/>
          <w:szCs w:val="28"/>
        </w:rPr>
      </w:pPr>
    </w:p>
    <w:p w:rsidR="007C068A" w:rsidRPr="007C4E2C" w:rsidRDefault="007C068A" w:rsidP="007B4E39">
      <w:pPr>
        <w:jc w:val="both"/>
        <w:rPr>
          <w:sz w:val="28"/>
          <w:szCs w:val="28"/>
        </w:rPr>
      </w:pPr>
    </w:p>
    <w:p w:rsidR="00AC34AD" w:rsidRPr="007C4E2C" w:rsidRDefault="007406F2" w:rsidP="007B4E39">
      <w:pPr>
        <w:pStyle w:val="Preformatted"/>
        <w:tabs>
          <w:tab w:val="clear" w:pos="9590"/>
        </w:tabs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1" w:name="_Toc35688593"/>
      <w:r>
        <w:rPr>
          <w:rFonts w:ascii="Times New Roman" w:hAnsi="Times New Roman" w:cs="Times New Roman"/>
          <w:b/>
          <w:sz w:val="28"/>
          <w:szCs w:val="28"/>
        </w:rPr>
        <w:t>8.</w:t>
      </w:r>
      <w:r w:rsidR="00AC34AD" w:rsidRPr="008C2DDE">
        <w:rPr>
          <w:rFonts w:ascii="Times New Roman" w:hAnsi="Times New Roman" w:cs="Times New Roman"/>
          <w:b/>
          <w:sz w:val="28"/>
          <w:szCs w:val="28"/>
        </w:rPr>
        <w:t xml:space="preserve">Контрольные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bookmarkEnd w:id="31"/>
    </w:p>
    <w:p w:rsidR="007C4E2C" w:rsidRPr="00694934" w:rsidRDefault="007C4E2C" w:rsidP="007B4E39">
      <w:pPr>
        <w:pStyle w:val="Preformatted"/>
        <w:ind w:firstLine="958"/>
        <w:jc w:val="both"/>
        <w:rPr>
          <w:rFonts w:ascii="Times New Roman" w:hAnsi="Times New Roman" w:cs="Times New Roman"/>
          <w:sz w:val="28"/>
        </w:rPr>
      </w:pPr>
      <w:r w:rsidRPr="00694934">
        <w:rPr>
          <w:rFonts w:ascii="Times New Roman" w:hAnsi="Times New Roman" w:cs="Times New Roman"/>
          <w:sz w:val="28"/>
        </w:rPr>
        <w:t>В соответствии с требованиями по оценке качества освоения слушателями образовательной программы проводится промежуточная и</w:t>
      </w:r>
      <w:r w:rsidR="007406F2">
        <w:rPr>
          <w:rFonts w:ascii="Times New Roman" w:hAnsi="Times New Roman" w:cs="Times New Roman"/>
          <w:sz w:val="28"/>
        </w:rPr>
        <w:t xml:space="preserve"> итоговая аттестация слушателей в форме ответа на вопросы экзаменационных билетов.</w:t>
      </w:r>
    </w:p>
    <w:tbl>
      <w:tblPr>
        <w:tblW w:w="90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8047"/>
      </w:tblGrid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ы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прогиба ремня вентилятора должна быть при нажатии на него с усилием 10 кг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яный насо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колько тактов входит в рабочий цикл двигателя ВАЗ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ривошипно-шатун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состоит из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и агрегатов состоит система смазки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B4E3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Default="007C068A" w:rsidP="007B4E3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пере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карбюратор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главная дозирующая систем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батарей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риготовлении электролита для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что влияет момент зажигания топлива в карбюраторном двигател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риготовлении электролита для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установки зажигания на карбюраторном двигателе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рансмиссия за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какие клапаны газораспределительного механизма должны устанавливаться «маслосъемные колпачки»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тояночная тормозная система ВАЗ-2106 действует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опустимый свободный ход рулевого колеса автомобиля ВАЗ-2106 составляет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цилиндропоршневая групп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ормозная система с гидравлическим приводом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систему питания дизель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система охлаждения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Масляный фильтр системы смазки расположен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привод механизма ГРМ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 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у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де установлен фильтр тонкой очистки топлив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экономайзер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тормоза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отсутствии давления в системе смазки возможны неисправности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систему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озаборник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а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бороты холостого хода (об/мин) двигателя должны быть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такое фазы газораспредел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унифицированной бесконтактной 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рабочем ходе поршня происходит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механизм привода сцеп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е давление масла (кгс/см</w:t>
            </w:r>
            <w:r w:rsidRPr="007C068A">
              <w:rPr>
                <w:color w:val="000000"/>
                <w:sz w:val="26"/>
                <w:szCs w:val="26"/>
                <w:vertAlign w:val="superscript"/>
              </w:rPr>
              <w:t>2</w:t>
            </w:r>
            <w:r w:rsidRPr="007C068A">
              <w:rPr>
                <w:color w:val="000000"/>
                <w:sz w:val="26"/>
                <w:szCs w:val="26"/>
              </w:rPr>
              <w:t>) в системе смазки двигателя ВАЗ-2105 должно быть на прогретом двигателе при скорости 50км/ч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 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1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масляный насос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позд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сцепления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контактно-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такте сжатия закрыты следующие клапа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необходимо сделать, если при ручной подкачке топлива бензонасосом не удается закачать топливо в поплавковую камеру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7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а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1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свободный ход педали тормоза должен быть на автомоби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Газораспределительный механизм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опливоподкачивающий насос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мощи чего совершается рабочий ход диафрагмы бензонасо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при уменьшении уровня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B4E3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2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дизель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способы смазывания присутствуют в двигателе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 включения старте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е передаточное отношение привода газораспределительного механизма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основных узлов состоит тормозная система с гидравлическим приводом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3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тояночная тормозная система ВАЗ-2106 действует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Если двигатель «закипел»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унифицированной бесконтактной 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атического изменения момент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тепени сжатия должна быть на новом двигателе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ы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ран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4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 наличие влаги и капель на масляном щуп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охлаждения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онижении плотности АКБ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тепловой зазор должен быть между бойком коромысла и стержнем клапана механизма ГРМ автомоби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малы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5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питания карбюраторного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 какой угол следует провернуть коленвал двигателя ВАЗ-2105 для последующей регулировки теплового зазора в следующем по порядку работы цилинд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Укажите рабочую температуру охлаждающей жидкости в системе охлаждения ВАЗ-2106.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Из каких узлов состоит трансмиссия заднеприводного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Накладки каких колодок в тормозном механизме задних колес автомобиля ВАЗ-2106 изнашиваются быстрее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ручн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главная дозирующая систем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6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реле-регулятор в системе электрооборудов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элементы электрооборудования входят в систему пуск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ной передаче при увеличении оборотов двигателя автомобиль медленно разгоняет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сила зарядного тока принимается для заряда АКБ в зависимости от его емкости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питания дизеля для изменения момента впрыска топлив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необходимо сделать, если при ручной подкачке топлива бензонасосом не удается закачать топливо в поплавковую камеру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ускорительный насос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станавливаются высоковольтные провода в крышке распределителя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зажора должна быть между электродами свечей зажигани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сильной детонации двигателя во время увеличения оборотов необходимо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Default="007C068A" w:rsidP="007B4E3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7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основные узлы входят в состав контактно-транзисторной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а система смазки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ручной подкачке бензонасосом он перестал «качать» топливо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зазор устанавливается между контактами прерыв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смазывается механизм привода распредвала двигателя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4"/>
                <w:szCs w:val="24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8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оказателем позднего зажигания дизеля являетс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установке прерывателя системы зажигания необходимо, чтобы контакты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паровоздушный клапан системы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м зарядным током следует подзаряжать аккумуляторную батарею 6СТ-5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назначен транзисторный коммутатор системы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ходит в большой круг циркуляции жидкости в системе охлажде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уменьшить свободный ход рулевого колес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едусмотрено в системе зажигания автомобиля для автоматического изменения момента зажигани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29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Маховик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ая величина схождения (мм) передних колес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С клапана какого цилиндра следует начинать регулировку тепловых зазоров газораспределительного механизма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выключении из работы цилиндров карбюраторного двигателя можно проверить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происходит при такте впуск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ой механизм привода сцеп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мазывается в первую очередь в двигате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В какой момент происходит образование искры между электродами свечей в системе зажигания автомоби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ие неисправности возможны в системе охлаждения при перегреве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влияет на продолжительность подачи топлива секцией топливного насоса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Билет 30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ерез сколько тыс. км пробега следует заменить масло в двигателе и масляный фильтр автомобиля ВАЗ-2105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означает, если при включении передачи и нажатой педали сцепления автомобиль начинает двигатьс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ат нагнетательные клапана топливного насоса системы питания диз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При пуске двигателя стартер необходимо включить не более чем на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Что способствует регулированию температурного режима двигателя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ак проверить работоспособность вакуумного усилителя тормозов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служит система холостого хода карбюратора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Кривошипно-шатунный механизм предназначен для…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чего предусмотрено перекрытие клапанов механизма газораспределения на автомобиле ВАЗ-2106?</w:t>
            </w:r>
          </w:p>
        </w:tc>
      </w:tr>
      <w:tr w:rsidR="007C068A" w:rsidRPr="007C068A" w:rsidTr="007C068A"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68A" w:rsidRPr="007C068A" w:rsidRDefault="007C068A" w:rsidP="007B4E3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C068A">
              <w:rPr>
                <w:color w:val="000000"/>
                <w:sz w:val="26"/>
                <w:szCs w:val="26"/>
              </w:rPr>
              <w:t>Для установки зажигания на карбюраторном двигателе необходимо…</w:t>
            </w:r>
          </w:p>
        </w:tc>
      </w:tr>
    </w:tbl>
    <w:p w:rsidR="00AC34AD" w:rsidRPr="00AC34AD" w:rsidRDefault="00AC34AD" w:rsidP="007B4E39">
      <w:pPr>
        <w:pStyle w:val="Preformatted"/>
        <w:tabs>
          <w:tab w:val="clear" w:pos="9590"/>
        </w:tabs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AC34AD" w:rsidRPr="00AC34AD" w:rsidSect="008C2DD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DAB" w:rsidRDefault="00791DAB" w:rsidP="008C2DDE">
      <w:r>
        <w:separator/>
      </w:r>
    </w:p>
  </w:endnote>
  <w:endnote w:type="continuationSeparator" w:id="0">
    <w:p w:rsidR="00791DAB" w:rsidRDefault="00791DAB" w:rsidP="008C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3772535"/>
      <w:docPartObj>
        <w:docPartGallery w:val="Page Numbers (Bottom of Page)"/>
        <w:docPartUnique/>
      </w:docPartObj>
    </w:sdtPr>
    <w:sdtEndPr/>
    <w:sdtContent>
      <w:p w:rsidR="007C068A" w:rsidRDefault="007C06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2E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C068A" w:rsidRDefault="007C06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DAB" w:rsidRDefault="00791DAB" w:rsidP="008C2DDE">
      <w:r>
        <w:separator/>
      </w:r>
    </w:p>
  </w:footnote>
  <w:footnote w:type="continuationSeparator" w:id="0">
    <w:p w:rsidR="00791DAB" w:rsidRDefault="00791DAB" w:rsidP="008C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B85"/>
    <w:multiLevelType w:val="multilevel"/>
    <w:tmpl w:val="A1024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AB32F74"/>
    <w:multiLevelType w:val="hybridMultilevel"/>
    <w:tmpl w:val="78EA3964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0457"/>
    <w:multiLevelType w:val="hybridMultilevel"/>
    <w:tmpl w:val="6DC21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CA0838"/>
    <w:multiLevelType w:val="hybridMultilevel"/>
    <w:tmpl w:val="13A60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50334"/>
    <w:multiLevelType w:val="hybridMultilevel"/>
    <w:tmpl w:val="A0F0B35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2585"/>
    <w:multiLevelType w:val="hybridMultilevel"/>
    <w:tmpl w:val="4B706FBA"/>
    <w:lvl w:ilvl="0" w:tplc="390C1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6D97"/>
    <w:multiLevelType w:val="hybridMultilevel"/>
    <w:tmpl w:val="1D8E2FB4"/>
    <w:lvl w:ilvl="0" w:tplc="1F9AAF02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7" w15:restartNumberingAfterBreak="0">
    <w:nsid w:val="6BAC0439"/>
    <w:multiLevelType w:val="hybridMultilevel"/>
    <w:tmpl w:val="9902502C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7B9961D1"/>
    <w:multiLevelType w:val="hybridMultilevel"/>
    <w:tmpl w:val="9D483E34"/>
    <w:lvl w:ilvl="0" w:tplc="7858309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3DB"/>
    <w:rsid w:val="00001AD2"/>
    <w:rsid w:val="00066600"/>
    <w:rsid w:val="000F2438"/>
    <w:rsid w:val="00147688"/>
    <w:rsid w:val="001627AC"/>
    <w:rsid w:val="001633DB"/>
    <w:rsid w:val="001C310E"/>
    <w:rsid w:val="001D65B1"/>
    <w:rsid w:val="00236D76"/>
    <w:rsid w:val="00274962"/>
    <w:rsid w:val="002C0751"/>
    <w:rsid w:val="002C315A"/>
    <w:rsid w:val="002D04FB"/>
    <w:rsid w:val="0030302F"/>
    <w:rsid w:val="00357338"/>
    <w:rsid w:val="00366AB1"/>
    <w:rsid w:val="003742EC"/>
    <w:rsid w:val="003D231E"/>
    <w:rsid w:val="00401426"/>
    <w:rsid w:val="00414A1B"/>
    <w:rsid w:val="00422B08"/>
    <w:rsid w:val="00480389"/>
    <w:rsid w:val="00485CD9"/>
    <w:rsid w:val="00517C1F"/>
    <w:rsid w:val="005423C8"/>
    <w:rsid w:val="00545BAD"/>
    <w:rsid w:val="005618C6"/>
    <w:rsid w:val="005B1275"/>
    <w:rsid w:val="005C2F83"/>
    <w:rsid w:val="005E3D88"/>
    <w:rsid w:val="006341C4"/>
    <w:rsid w:val="00646057"/>
    <w:rsid w:val="006A65D6"/>
    <w:rsid w:val="006C0065"/>
    <w:rsid w:val="007406F2"/>
    <w:rsid w:val="00791DAB"/>
    <w:rsid w:val="007B19C4"/>
    <w:rsid w:val="007B4E39"/>
    <w:rsid w:val="007C068A"/>
    <w:rsid w:val="007C4E2C"/>
    <w:rsid w:val="007E74B2"/>
    <w:rsid w:val="00807409"/>
    <w:rsid w:val="00807882"/>
    <w:rsid w:val="00861EF1"/>
    <w:rsid w:val="008C2DDE"/>
    <w:rsid w:val="008C5BB2"/>
    <w:rsid w:val="008D0DA1"/>
    <w:rsid w:val="008F672F"/>
    <w:rsid w:val="0093707E"/>
    <w:rsid w:val="00937DDD"/>
    <w:rsid w:val="00AC34AD"/>
    <w:rsid w:val="00AD4A2A"/>
    <w:rsid w:val="00AF1189"/>
    <w:rsid w:val="00B552EC"/>
    <w:rsid w:val="00B64160"/>
    <w:rsid w:val="00B6616F"/>
    <w:rsid w:val="00BA17C8"/>
    <w:rsid w:val="00BB002F"/>
    <w:rsid w:val="00BC4A36"/>
    <w:rsid w:val="00CF29AD"/>
    <w:rsid w:val="00D3655C"/>
    <w:rsid w:val="00D861F8"/>
    <w:rsid w:val="00DC0E4C"/>
    <w:rsid w:val="00E05A92"/>
    <w:rsid w:val="00E256DA"/>
    <w:rsid w:val="00E314B5"/>
    <w:rsid w:val="00F41541"/>
    <w:rsid w:val="00F712A3"/>
    <w:rsid w:val="00FD0250"/>
    <w:rsid w:val="00F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2D99B-6861-407A-AA27-2180000E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3DB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C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B4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rsid w:val="001633D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jc w:val="left"/>
    </w:pPr>
    <w:rPr>
      <w:rFonts w:ascii="Courier New" w:hAnsi="Courier New" w:cs="Courier New"/>
    </w:rPr>
  </w:style>
  <w:style w:type="character" w:styleId="a3">
    <w:name w:val="Emphasis"/>
    <w:uiPriority w:val="20"/>
    <w:qFormat/>
    <w:rsid w:val="001633DB"/>
    <w:rPr>
      <w:i/>
      <w:iCs/>
    </w:rPr>
  </w:style>
  <w:style w:type="character" w:styleId="a4">
    <w:name w:val="Hyperlink"/>
    <w:basedOn w:val="a0"/>
    <w:uiPriority w:val="99"/>
    <w:unhideWhenUsed/>
    <w:rsid w:val="005E3D88"/>
    <w:rPr>
      <w:color w:val="0000FF"/>
      <w:u w:val="single"/>
    </w:rPr>
  </w:style>
  <w:style w:type="paragraph" w:styleId="a5">
    <w:name w:val="No Spacing"/>
    <w:uiPriority w:val="1"/>
    <w:qFormat/>
    <w:rsid w:val="005E3D88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rsid w:val="005E3D88"/>
    <w:pPr>
      <w:spacing w:before="100" w:beforeAutospacing="1" w:after="100" w:afterAutospacing="1"/>
      <w:jc w:val="left"/>
    </w:pPr>
    <w:rPr>
      <w:rFonts w:ascii="Verdana" w:hAnsi="Verdana"/>
      <w:color w:val="333333"/>
      <w:sz w:val="22"/>
      <w:szCs w:val="22"/>
    </w:rPr>
  </w:style>
  <w:style w:type="paragraph" w:styleId="a7">
    <w:name w:val="List Paragraph"/>
    <w:basedOn w:val="a"/>
    <w:uiPriority w:val="34"/>
    <w:qFormat/>
    <w:rsid w:val="005E3D88"/>
    <w:pPr>
      <w:ind w:left="720"/>
      <w:contextualSpacing/>
    </w:pPr>
  </w:style>
  <w:style w:type="table" w:styleId="a8">
    <w:name w:val="Table Grid"/>
    <w:basedOn w:val="a1"/>
    <w:uiPriority w:val="59"/>
    <w:rsid w:val="006A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C3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C2D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C2D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C2D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8C2DDE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C2DDE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C2D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D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C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C068A"/>
  </w:style>
  <w:style w:type="paragraph" w:customStyle="1" w:styleId="c5">
    <w:name w:val="c5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4">
    <w:name w:val="c4"/>
    <w:basedOn w:val="a0"/>
    <w:rsid w:val="007C068A"/>
  </w:style>
  <w:style w:type="paragraph" w:customStyle="1" w:styleId="c7">
    <w:name w:val="c7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3">
    <w:name w:val="c3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1">
    <w:name w:val="c11"/>
    <w:basedOn w:val="a0"/>
    <w:rsid w:val="007C068A"/>
  </w:style>
  <w:style w:type="paragraph" w:customStyle="1" w:styleId="c12">
    <w:name w:val="c12"/>
    <w:basedOn w:val="a"/>
    <w:rsid w:val="007C068A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14">
    <w:name w:val="c14"/>
    <w:basedOn w:val="a0"/>
    <w:rsid w:val="007C068A"/>
  </w:style>
  <w:style w:type="character" w:styleId="af0">
    <w:name w:val="Strong"/>
    <w:basedOn w:val="a0"/>
    <w:uiPriority w:val="22"/>
    <w:qFormat/>
    <w:rsid w:val="007C068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4E3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C4AA2-E009-4EFB-8FFC-1BCEB5D6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6-26T12:28:00Z</cp:lastPrinted>
  <dcterms:created xsi:type="dcterms:W3CDTF">2020-05-10T21:46:00Z</dcterms:created>
  <dcterms:modified xsi:type="dcterms:W3CDTF">2020-05-10T21:46:00Z</dcterms:modified>
</cp:coreProperties>
</file>